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University's cogent requirement for the completion of systems analysis course the development of a software project intended for a non-profit </w:t>
      </w:r>
      <w:proofErr w:type="gramStart"/>
      <w:r w:rsidRPr="00BC141C">
        <w:rPr>
          <w:rFonts w:cs="Arial"/>
          <w:szCs w:val="24"/>
        </w:rPr>
        <w:t>institution .</w:t>
      </w:r>
      <w:proofErr w:type="gramEnd"/>
    </w:p>
    <w:p w14:paraId="7C4F5F7F" w14:textId="77777777" w:rsidR="00CC7540" w:rsidRDefault="00BC141C" w:rsidP="00BC141C">
      <w:pPr>
        <w:spacing w:line="276" w:lineRule="auto"/>
        <w:rPr>
          <w:rFonts w:cs="Arial"/>
          <w:szCs w:val="24"/>
        </w:rPr>
      </w:pPr>
      <w:r w:rsidRPr="00BC141C">
        <w:rPr>
          <w:rFonts w:cs="Arial"/>
          <w:szCs w:val="24"/>
        </w:rPr>
        <w:t xml:space="preserve">From this </w:t>
      </w:r>
      <w:proofErr w:type="gramStart"/>
      <w:r w:rsidRPr="00BC141C">
        <w:rPr>
          <w:rFonts w:cs="Arial"/>
          <w:szCs w:val="24"/>
        </w:rPr>
        <w:t>condition ,</w:t>
      </w:r>
      <w:proofErr w:type="gramEnd"/>
      <w:r w:rsidRPr="00BC141C">
        <w:rPr>
          <w:rFonts w:cs="Arial"/>
          <w:szCs w:val="24"/>
        </w:rPr>
        <w:t xml:space="preserve">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w:t>
      </w:r>
      <w:proofErr w:type="gramStart"/>
      <w:r w:rsidRPr="00BC141C">
        <w:rPr>
          <w:rFonts w:cs="Arial"/>
          <w:szCs w:val="24"/>
        </w:rPr>
        <w:t>lifecycle ,</w:t>
      </w:r>
      <w:proofErr w:type="gramEnd"/>
      <w:r w:rsidRPr="00BC141C">
        <w:rPr>
          <w:rFonts w:cs="Arial"/>
          <w:szCs w:val="24"/>
        </w:rPr>
        <w:t xml:space="preserve"> programming techniques will be employed , software quality analysis and object-oriented modeling and manages projects.</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213E2D">
        <w:trPr>
          <w:trHeight w:val="557"/>
        </w:trPr>
        <w:tc>
          <w:tcPr>
            <w:tcW w:w="2265" w:type="dxa"/>
            <w:vAlign w:val="center"/>
          </w:tcPr>
          <w:p w14:paraId="2330F588" w14:textId="77777777" w:rsidR="00CC7540" w:rsidRDefault="00CC7540" w:rsidP="00213E2D">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213E2D">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213E2D">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213E2D">
            <w:pPr>
              <w:spacing w:line="276" w:lineRule="auto"/>
              <w:jc w:val="center"/>
              <w:rPr>
                <w:rFonts w:cs="Arial"/>
                <w:szCs w:val="24"/>
              </w:rPr>
            </w:pPr>
            <w:r>
              <w:rPr>
                <w:rFonts w:cs="Arial"/>
                <w:szCs w:val="24"/>
              </w:rPr>
              <w:t>Matheus / Marcos</w:t>
            </w:r>
          </w:p>
        </w:tc>
      </w:tr>
      <w:tr w:rsidR="00CC7540" w14:paraId="2F3B7A92" w14:textId="77777777" w:rsidTr="00213E2D">
        <w:trPr>
          <w:trHeight w:val="551"/>
        </w:trPr>
        <w:tc>
          <w:tcPr>
            <w:tcW w:w="2265" w:type="dxa"/>
            <w:vAlign w:val="center"/>
          </w:tcPr>
          <w:p w14:paraId="1CBCD47C" w14:textId="77777777" w:rsidR="00CC7540" w:rsidRDefault="00A46C08" w:rsidP="00213E2D">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213E2D">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213E2D">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213E2D">
            <w:pPr>
              <w:spacing w:line="276" w:lineRule="auto"/>
              <w:jc w:val="center"/>
              <w:rPr>
                <w:rFonts w:cs="Arial"/>
                <w:szCs w:val="24"/>
              </w:rPr>
            </w:pPr>
            <w:r>
              <w:rPr>
                <w:rFonts w:cs="Arial"/>
                <w:szCs w:val="24"/>
              </w:rPr>
              <w:t>Matheus / Marcos</w:t>
            </w:r>
          </w:p>
        </w:tc>
      </w:tr>
      <w:tr w:rsidR="00A46C08" w14:paraId="0C2310BD" w14:textId="77777777" w:rsidTr="00213E2D">
        <w:trPr>
          <w:trHeight w:val="551"/>
        </w:trPr>
        <w:tc>
          <w:tcPr>
            <w:tcW w:w="2265" w:type="dxa"/>
            <w:vAlign w:val="center"/>
          </w:tcPr>
          <w:p w14:paraId="452EBE6A" w14:textId="77777777" w:rsidR="00A46C08" w:rsidRDefault="003A2AA1" w:rsidP="00213E2D">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213E2D">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213E2D">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213E2D">
            <w:pPr>
              <w:keepNext/>
              <w:spacing w:line="276" w:lineRule="auto"/>
              <w:jc w:val="center"/>
              <w:rPr>
                <w:rFonts w:cs="Arial"/>
                <w:szCs w:val="24"/>
              </w:rPr>
            </w:pPr>
            <w:r>
              <w:rPr>
                <w:rFonts w:cs="Arial"/>
                <w:szCs w:val="24"/>
              </w:rPr>
              <w:t>Matheus / Marcos</w:t>
            </w:r>
          </w:p>
        </w:tc>
      </w:tr>
      <w:tr w:rsidR="00213E2D" w14:paraId="2B71A893" w14:textId="77777777" w:rsidTr="00213E2D">
        <w:trPr>
          <w:trHeight w:val="551"/>
        </w:trPr>
        <w:tc>
          <w:tcPr>
            <w:tcW w:w="2265" w:type="dxa"/>
            <w:vAlign w:val="center"/>
          </w:tcPr>
          <w:p w14:paraId="5D23C921" w14:textId="23D490E4" w:rsidR="00213E2D" w:rsidRDefault="00213E2D" w:rsidP="00213E2D">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213E2D">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213E2D">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213E2D">
            <w:pPr>
              <w:keepNext/>
              <w:spacing w:line="276" w:lineRule="auto"/>
              <w:jc w:val="center"/>
              <w:rPr>
                <w:rFonts w:cs="Arial"/>
                <w:szCs w:val="24"/>
              </w:rPr>
            </w:pPr>
            <w:r>
              <w:rPr>
                <w:rFonts w:cs="Arial"/>
                <w:szCs w:val="24"/>
              </w:rPr>
              <w:t>Matheus / Marcos</w:t>
            </w:r>
          </w:p>
        </w:tc>
      </w:tr>
      <w:tr w:rsidR="00213E2D" w14:paraId="2500FFF4" w14:textId="77777777" w:rsidTr="00213E2D">
        <w:trPr>
          <w:trHeight w:val="551"/>
        </w:trPr>
        <w:tc>
          <w:tcPr>
            <w:tcW w:w="2265" w:type="dxa"/>
            <w:vAlign w:val="center"/>
          </w:tcPr>
          <w:p w14:paraId="6E8BC3FE" w14:textId="174EFC5E" w:rsidR="00213E2D" w:rsidRDefault="00213E2D" w:rsidP="00213E2D">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213E2D">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213E2D">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213E2D">
            <w:pPr>
              <w:keepNext/>
              <w:spacing w:line="276" w:lineRule="auto"/>
              <w:jc w:val="center"/>
              <w:rPr>
                <w:rFonts w:cs="Arial"/>
                <w:szCs w:val="24"/>
              </w:rPr>
            </w:pPr>
            <w:r>
              <w:rPr>
                <w:rFonts w:cs="Arial"/>
                <w:szCs w:val="24"/>
              </w:rPr>
              <w:t>Matheus / Marcos</w:t>
            </w:r>
          </w:p>
        </w:tc>
      </w:tr>
      <w:tr w:rsidR="00213E2D" w14:paraId="72DC29AC" w14:textId="77777777" w:rsidTr="00BC5D76">
        <w:trPr>
          <w:trHeight w:val="551"/>
        </w:trPr>
        <w:tc>
          <w:tcPr>
            <w:tcW w:w="2265" w:type="dxa"/>
            <w:vAlign w:val="center"/>
          </w:tcPr>
          <w:p w14:paraId="5EF03BF4" w14:textId="0FA8C295" w:rsidR="00213E2D" w:rsidRDefault="00213E2D" w:rsidP="00213E2D">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213E2D">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213E2D">
            <w:pPr>
              <w:spacing w:line="276" w:lineRule="auto"/>
              <w:jc w:val="center"/>
              <w:rPr>
                <w:rFonts w:cs="Arial"/>
                <w:szCs w:val="24"/>
              </w:rPr>
            </w:pPr>
            <w:r>
              <w:rPr>
                <w:rFonts w:cs="Arial"/>
                <w:szCs w:val="24"/>
              </w:rPr>
              <w:t>Revisão das Estimativas</w:t>
            </w:r>
          </w:p>
        </w:tc>
        <w:tc>
          <w:tcPr>
            <w:tcW w:w="2266" w:type="dxa"/>
          </w:tcPr>
          <w:p w14:paraId="5D25167A" w14:textId="39E5475E" w:rsidR="00213E2D" w:rsidRDefault="00213E2D" w:rsidP="00213E2D">
            <w:pPr>
              <w:keepNext/>
              <w:spacing w:line="276" w:lineRule="auto"/>
              <w:jc w:val="center"/>
              <w:rPr>
                <w:rFonts w:cs="Arial"/>
                <w:szCs w:val="24"/>
              </w:rPr>
            </w:pPr>
            <w:r w:rsidRPr="005A496F">
              <w:rPr>
                <w:rFonts w:cs="Arial"/>
                <w:szCs w:val="24"/>
              </w:rPr>
              <w:t>Matheus / Marcos</w:t>
            </w:r>
          </w:p>
        </w:tc>
      </w:tr>
      <w:tr w:rsidR="00213E2D" w14:paraId="24EFAB65" w14:textId="77777777" w:rsidTr="00BC5D76">
        <w:trPr>
          <w:trHeight w:val="551"/>
        </w:trPr>
        <w:tc>
          <w:tcPr>
            <w:tcW w:w="2265" w:type="dxa"/>
            <w:vAlign w:val="center"/>
          </w:tcPr>
          <w:p w14:paraId="1014D45D" w14:textId="4D84A7BE" w:rsidR="00213E2D" w:rsidRDefault="00213E2D" w:rsidP="00213E2D">
            <w:pPr>
              <w:spacing w:line="276" w:lineRule="auto"/>
              <w:jc w:val="center"/>
              <w:rPr>
                <w:rFonts w:cs="Arial"/>
                <w:szCs w:val="24"/>
              </w:rPr>
            </w:pPr>
            <w:r>
              <w:rPr>
                <w:rFonts w:cs="Arial"/>
                <w:szCs w:val="24"/>
              </w:rPr>
              <w:t>30/04/16</w:t>
            </w:r>
          </w:p>
        </w:tc>
        <w:tc>
          <w:tcPr>
            <w:tcW w:w="2265" w:type="dxa"/>
            <w:vAlign w:val="center"/>
          </w:tcPr>
          <w:p w14:paraId="0A23B461" w14:textId="1FA4BEA9" w:rsidR="00213E2D" w:rsidRDefault="00213E2D" w:rsidP="00213E2D">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213E2D">
            <w:pPr>
              <w:spacing w:line="276" w:lineRule="auto"/>
              <w:jc w:val="center"/>
              <w:rPr>
                <w:rFonts w:cs="Arial"/>
                <w:szCs w:val="24"/>
              </w:rPr>
            </w:pPr>
            <w:r>
              <w:rPr>
                <w:rFonts w:cs="Arial"/>
                <w:szCs w:val="24"/>
              </w:rPr>
              <w:t>Monitoramento e Controle</w:t>
            </w:r>
          </w:p>
        </w:tc>
        <w:tc>
          <w:tcPr>
            <w:tcW w:w="2266" w:type="dxa"/>
          </w:tcPr>
          <w:p w14:paraId="1A6EBA59" w14:textId="2BEFA689" w:rsidR="00213E2D" w:rsidRDefault="00213E2D" w:rsidP="00213E2D">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53087"/>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5409C5">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FPA – Function Point Analisys</w:t>
      </w:r>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WBS – Work Breakdown Structure</w:t>
      </w:r>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BR – Business Rul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508ACF7F" w14:textId="77777777" w:rsidR="00311D7E"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53087" w:history="1">
        <w:r w:rsidR="00311D7E" w:rsidRPr="004B390A">
          <w:rPr>
            <w:rStyle w:val="Hyperlink"/>
            <w:noProof/>
          </w:rPr>
          <w:t>Quadro 1 - Acompanhamento das Versões</w:t>
        </w:r>
        <w:r w:rsidR="00311D7E">
          <w:rPr>
            <w:noProof/>
            <w:webHidden/>
          </w:rPr>
          <w:tab/>
        </w:r>
        <w:r w:rsidR="00311D7E">
          <w:rPr>
            <w:noProof/>
            <w:webHidden/>
          </w:rPr>
          <w:fldChar w:fldCharType="begin"/>
        </w:r>
        <w:r w:rsidR="00311D7E">
          <w:rPr>
            <w:noProof/>
            <w:webHidden/>
          </w:rPr>
          <w:instrText xml:space="preserve"> PAGEREF _Toc449953087 \h </w:instrText>
        </w:r>
        <w:r w:rsidR="00311D7E">
          <w:rPr>
            <w:noProof/>
            <w:webHidden/>
          </w:rPr>
        </w:r>
        <w:r w:rsidR="00311D7E">
          <w:rPr>
            <w:noProof/>
            <w:webHidden/>
          </w:rPr>
          <w:fldChar w:fldCharType="separate"/>
        </w:r>
        <w:r w:rsidR="00311D7E">
          <w:rPr>
            <w:noProof/>
            <w:webHidden/>
          </w:rPr>
          <w:t>7</w:t>
        </w:r>
        <w:r w:rsidR="00311D7E">
          <w:rPr>
            <w:noProof/>
            <w:webHidden/>
          </w:rPr>
          <w:fldChar w:fldCharType="end"/>
        </w:r>
      </w:hyperlink>
    </w:p>
    <w:p w14:paraId="78470E74"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88" w:history="1">
        <w:r w:rsidR="00311D7E" w:rsidRPr="004B390A">
          <w:rPr>
            <w:rStyle w:val="Hyperlink"/>
            <w:i/>
            <w:noProof/>
          </w:rPr>
          <w:t>Quadro 2 – Arquivos Lógicos Internos</w:t>
        </w:r>
        <w:r w:rsidR="00311D7E">
          <w:rPr>
            <w:noProof/>
            <w:webHidden/>
          </w:rPr>
          <w:tab/>
        </w:r>
        <w:r w:rsidR="00311D7E">
          <w:rPr>
            <w:noProof/>
            <w:webHidden/>
          </w:rPr>
          <w:fldChar w:fldCharType="begin"/>
        </w:r>
        <w:r w:rsidR="00311D7E">
          <w:rPr>
            <w:noProof/>
            <w:webHidden/>
          </w:rPr>
          <w:instrText xml:space="preserve"> PAGEREF _Toc449953088 \h </w:instrText>
        </w:r>
        <w:r w:rsidR="00311D7E">
          <w:rPr>
            <w:noProof/>
            <w:webHidden/>
          </w:rPr>
        </w:r>
        <w:r w:rsidR="00311D7E">
          <w:rPr>
            <w:noProof/>
            <w:webHidden/>
          </w:rPr>
          <w:fldChar w:fldCharType="separate"/>
        </w:r>
        <w:r w:rsidR="00311D7E">
          <w:rPr>
            <w:noProof/>
            <w:webHidden/>
          </w:rPr>
          <w:t>29</w:t>
        </w:r>
        <w:r w:rsidR="00311D7E">
          <w:rPr>
            <w:noProof/>
            <w:webHidden/>
          </w:rPr>
          <w:fldChar w:fldCharType="end"/>
        </w:r>
      </w:hyperlink>
    </w:p>
    <w:p w14:paraId="590277BE"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89" w:history="1">
        <w:r w:rsidR="00311D7E" w:rsidRPr="004B390A">
          <w:rPr>
            <w:rStyle w:val="Hyperlink"/>
            <w:i/>
            <w:noProof/>
          </w:rPr>
          <w:t>Quadro 3 - Complexidade das Entradas Externas</w:t>
        </w:r>
        <w:r w:rsidR="00311D7E">
          <w:rPr>
            <w:noProof/>
            <w:webHidden/>
          </w:rPr>
          <w:tab/>
        </w:r>
        <w:r w:rsidR="00311D7E">
          <w:rPr>
            <w:noProof/>
            <w:webHidden/>
          </w:rPr>
          <w:fldChar w:fldCharType="begin"/>
        </w:r>
        <w:r w:rsidR="00311D7E">
          <w:rPr>
            <w:noProof/>
            <w:webHidden/>
          </w:rPr>
          <w:instrText xml:space="preserve"> PAGEREF _Toc449953089 \h </w:instrText>
        </w:r>
        <w:r w:rsidR="00311D7E">
          <w:rPr>
            <w:noProof/>
            <w:webHidden/>
          </w:rPr>
        </w:r>
        <w:r w:rsidR="00311D7E">
          <w:rPr>
            <w:noProof/>
            <w:webHidden/>
          </w:rPr>
          <w:fldChar w:fldCharType="separate"/>
        </w:r>
        <w:r w:rsidR="00311D7E">
          <w:rPr>
            <w:noProof/>
            <w:webHidden/>
          </w:rPr>
          <w:t>30</w:t>
        </w:r>
        <w:r w:rsidR="00311D7E">
          <w:rPr>
            <w:noProof/>
            <w:webHidden/>
          </w:rPr>
          <w:fldChar w:fldCharType="end"/>
        </w:r>
      </w:hyperlink>
    </w:p>
    <w:p w14:paraId="4EB89AC0"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0" w:history="1">
        <w:r w:rsidR="00311D7E" w:rsidRPr="004B390A">
          <w:rPr>
            <w:rStyle w:val="Hyperlink"/>
            <w:i/>
            <w:noProof/>
          </w:rPr>
          <w:t>Quadro 4 - Complexidade das Consultas Externas</w:t>
        </w:r>
        <w:r w:rsidR="00311D7E">
          <w:rPr>
            <w:noProof/>
            <w:webHidden/>
          </w:rPr>
          <w:tab/>
        </w:r>
        <w:r w:rsidR="00311D7E">
          <w:rPr>
            <w:noProof/>
            <w:webHidden/>
          </w:rPr>
          <w:fldChar w:fldCharType="begin"/>
        </w:r>
        <w:r w:rsidR="00311D7E">
          <w:rPr>
            <w:noProof/>
            <w:webHidden/>
          </w:rPr>
          <w:instrText xml:space="preserve"> PAGEREF _Toc449953090 \h </w:instrText>
        </w:r>
        <w:r w:rsidR="00311D7E">
          <w:rPr>
            <w:noProof/>
            <w:webHidden/>
          </w:rPr>
        </w:r>
        <w:r w:rsidR="00311D7E">
          <w:rPr>
            <w:noProof/>
            <w:webHidden/>
          </w:rPr>
          <w:fldChar w:fldCharType="separate"/>
        </w:r>
        <w:r w:rsidR="00311D7E">
          <w:rPr>
            <w:noProof/>
            <w:webHidden/>
          </w:rPr>
          <w:t>31</w:t>
        </w:r>
        <w:r w:rsidR="00311D7E">
          <w:rPr>
            <w:noProof/>
            <w:webHidden/>
          </w:rPr>
          <w:fldChar w:fldCharType="end"/>
        </w:r>
      </w:hyperlink>
    </w:p>
    <w:p w14:paraId="1B1592B7"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1" w:history="1">
        <w:r w:rsidR="00311D7E" w:rsidRPr="004B390A">
          <w:rPr>
            <w:rStyle w:val="Hyperlink"/>
            <w:i/>
            <w:noProof/>
          </w:rPr>
          <w:t>Quadro 5 - Cálculo de Pontos de Função Não Ajustados</w:t>
        </w:r>
        <w:r w:rsidR="00311D7E">
          <w:rPr>
            <w:noProof/>
            <w:webHidden/>
          </w:rPr>
          <w:tab/>
        </w:r>
        <w:r w:rsidR="00311D7E">
          <w:rPr>
            <w:noProof/>
            <w:webHidden/>
          </w:rPr>
          <w:fldChar w:fldCharType="begin"/>
        </w:r>
        <w:r w:rsidR="00311D7E">
          <w:rPr>
            <w:noProof/>
            <w:webHidden/>
          </w:rPr>
          <w:instrText xml:space="preserve"> PAGEREF _Toc449953091 \h </w:instrText>
        </w:r>
        <w:r w:rsidR="00311D7E">
          <w:rPr>
            <w:noProof/>
            <w:webHidden/>
          </w:rPr>
        </w:r>
        <w:r w:rsidR="00311D7E">
          <w:rPr>
            <w:noProof/>
            <w:webHidden/>
          </w:rPr>
          <w:fldChar w:fldCharType="separate"/>
        </w:r>
        <w:r w:rsidR="00311D7E">
          <w:rPr>
            <w:noProof/>
            <w:webHidden/>
          </w:rPr>
          <w:t>32</w:t>
        </w:r>
        <w:r w:rsidR="00311D7E">
          <w:rPr>
            <w:noProof/>
            <w:webHidden/>
          </w:rPr>
          <w:fldChar w:fldCharType="end"/>
        </w:r>
      </w:hyperlink>
    </w:p>
    <w:p w14:paraId="25AA3D97"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2" w:history="1">
        <w:r w:rsidR="00311D7E" w:rsidRPr="004B390A">
          <w:rPr>
            <w:rStyle w:val="Hyperlink"/>
            <w:i/>
            <w:noProof/>
          </w:rPr>
          <w:t>Quadro 6 - Características do Fator de Ajuste</w:t>
        </w:r>
        <w:r w:rsidR="00311D7E">
          <w:rPr>
            <w:noProof/>
            <w:webHidden/>
          </w:rPr>
          <w:tab/>
        </w:r>
        <w:r w:rsidR="00311D7E">
          <w:rPr>
            <w:noProof/>
            <w:webHidden/>
          </w:rPr>
          <w:fldChar w:fldCharType="begin"/>
        </w:r>
        <w:r w:rsidR="00311D7E">
          <w:rPr>
            <w:noProof/>
            <w:webHidden/>
          </w:rPr>
          <w:instrText xml:space="preserve"> PAGEREF _Toc449953092 \h </w:instrText>
        </w:r>
        <w:r w:rsidR="00311D7E">
          <w:rPr>
            <w:noProof/>
            <w:webHidden/>
          </w:rPr>
        </w:r>
        <w:r w:rsidR="00311D7E">
          <w:rPr>
            <w:noProof/>
            <w:webHidden/>
          </w:rPr>
          <w:fldChar w:fldCharType="separate"/>
        </w:r>
        <w:r w:rsidR="00311D7E">
          <w:rPr>
            <w:noProof/>
            <w:webHidden/>
          </w:rPr>
          <w:t>34</w:t>
        </w:r>
        <w:r w:rsidR="00311D7E">
          <w:rPr>
            <w:noProof/>
            <w:webHidden/>
          </w:rPr>
          <w:fldChar w:fldCharType="end"/>
        </w:r>
      </w:hyperlink>
    </w:p>
    <w:p w14:paraId="0F098BCC"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3" w:history="1">
        <w:r w:rsidR="00311D7E" w:rsidRPr="004B390A">
          <w:rPr>
            <w:rStyle w:val="Hyperlink"/>
            <w:i/>
            <w:noProof/>
          </w:rPr>
          <w:t>Quadro 7 - Produtividade HH/PF</w:t>
        </w:r>
        <w:r w:rsidR="00311D7E">
          <w:rPr>
            <w:noProof/>
            <w:webHidden/>
          </w:rPr>
          <w:tab/>
        </w:r>
        <w:r w:rsidR="00311D7E">
          <w:rPr>
            <w:noProof/>
            <w:webHidden/>
          </w:rPr>
          <w:fldChar w:fldCharType="begin"/>
        </w:r>
        <w:r w:rsidR="00311D7E">
          <w:rPr>
            <w:noProof/>
            <w:webHidden/>
          </w:rPr>
          <w:instrText xml:space="preserve"> PAGEREF _Toc449953093 \h </w:instrText>
        </w:r>
        <w:r w:rsidR="00311D7E">
          <w:rPr>
            <w:noProof/>
            <w:webHidden/>
          </w:rPr>
        </w:r>
        <w:r w:rsidR="00311D7E">
          <w:rPr>
            <w:noProof/>
            <w:webHidden/>
          </w:rPr>
          <w:fldChar w:fldCharType="separate"/>
        </w:r>
        <w:r w:rsidR="00311D7E">
          <w:rPr>
            <w:noProof/>
            <w:webHidden/>
          </w:rPr>
          <w:t>36</w:t>
        </w:r>
        <w:r w:rsidR="00311D7E">
          <w:rPr>
            <w:noProof/>
            <w:webHidden/>
          </w:rPr>
          <w:fldChar w:fldCharType="end"/>
        </w:r>
      </w:hyperlink>
    </w:p>
    <w:p w14:paraId="7C44BE96"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4" w:history="1">
        <w:r w:rsidR="00311D7E" w:rsidRPr="004B390A">
          <w:rPr>
            <w:rStyle w:val="Hyperlink"/>
            <w:i/>
            <w:noProof/>
          </w:rPr>
          <w:t>Quadro 8 - Pontos de Controle</w:t>
        </w:r>
        <w:r w:rsidR="00311D7E">
          <w:rPr>
            <w:noProof/>
            <w:webHidden/>
          </w:rPr>
          <w:tab/>
        </w:r>
        <w:r w:rsidR="00311D7E">
          <w:rPr>
            <w:noProof/>
            <w:webHidden/>
          </w:rPr>
          <w:fldChar w:fldCharType="begin"/>
        </w:r>
        <w:r w:rsidR="00311D7E">
          <w:rPr>
            <w:noProof/>
            <w:webHidden/>
          </w:rPr>
          <w:instrText xml:space="preserve"> PAGEREF _Toc449953094 \h </w:instrText>
        </w:r>
        <w:r w:rsidR="00311D7E">
          <w:rPr>
            <w:noProof/>
            <w:webHidden/>
          </w:rPr>
        </w:r>
        <w:r w:rsidR="00311D7E">
          <w:rPr>
            <w:noProof/>
            <w:webHidden/>
          </w:rPr>
          <w:fldChar w:fldCharType="separate"/>
        </w:r>
        <w:r w:rsidR="00311D7E">
          <w:rPr>
            <w:noProof/>
            <w:webHidden/>
          </w:rPr>
          <w:t>39</w:t>
        </w:r>
        <w:r w:rsidR="00311D7E">
          <w:rPr>
            <w:noProof/>
            <w:webHidden/>
          </w:rPr>
          <w:fldChar w:fldCharType="end"/>
        </w:r>
      </w:hyperlink>
    </w:p>
    <w:p w14:paraId="74508A82"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5" w:history="1">
        <w:r w:rsidR="00311D7E" w:rsidRPr="004B390A">
          <w:rPr>
            <w:rStyle w:val="Hyperlink"/>
            <w:i/>
            <w:noProof/>
          </w:rPr>
          <w:t>Quadro 9 - Plano de Recursos Humanos</w:t>
        </w:r>
        <w:r w:rsidR="00311D7E">
          <w:rPr>
            <w:noProof/>
            <w:webHidden/>
          </w:rPr>
          <w:tab/>
        </w:r>
        <w:r w:rsidR="00311D7E">
          <w:rPr>
            <w:noProof/>
            <w:webHidden/>
          </w:rPr>
          <w:fldChar w:fldCharType="begin"/>
        </w:r>
        <w:r w:rsidR="00311D7E">
          <w:rPr>
            <w:noProof/>
            <w:webHidden/>
          </w:rPr>
          <w:instrText xml:space="preserve"> PAGEREF _Toc449953095 \h </w:instrText>
        </w:r>
        <w:r w:rsidR="00311D7E">
          <w:rPr>
            <w:noProof/>
            <w:webHidden/>
          </w:rPr>
        </w:r>
        <w:r w:rsidR="00311D7E">
          <w:rPr>
            <w:noProof/>
            <w:webHidden/>
          </w:rPr>
          <w:fldChar w:fldCharType="separate"/>
        </w:r>
        <w:r w:rsidR="00311D7E">
          <w:rPr>
            <w:noProof/>
            <w:webHidden/>
          </w:rPr>
          <w:t>43</w:t>
        </w:r>
        <w:r w:rsidR="00311D7E">
          <w:rPr>
            <w:noProof/>
            <w:webHidden/>
          </w:rPr>
          <w:fldChar w:fldCharType="end"/>
        </w:r>
      </w:hyperlink>
    </w:p>
    <w:p w14:paraId="50DE8D8B"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6" w:history="1">
        <w:r w:rsidR="00311D7E" w:rsidRPr="004B390A">
          <w:rPr>
            <w:rStyle w:val="Hyperlink"/>
            <w:i/>
            <w:noProof/>
          </w:rPr>
          <w:t>Quadro 10 - Custos de Hardware</w:t>
        </w:r>
        <w:r w:rsidR="00311D7E">
          <w:rPr>
            <w:noProof/>
            <w:webHidden/>
          </w:rPr>
          <w:tab/>
        </w:r>
        <w:r w:rsidR="00311D7E">
          <w:rPr>
            <w:noProof/>
            <w:webHidden/>
          </w:rPr>
          <w:fldChar w:fldCharType="begin"/>
        </w:r>
        <w:r w:rsidR="00311D7E">
          <w:rPr>
            <w:noProof/>
            <w:webHidden/>
          </w:rPr>
          <w:instrText xml:space="preserve"> PAGEREF _Toc449953096 \h </w:instrText>
        </w:r>
        <w:r w:rsidR="00311D7E">
          <w:rPr>
            <w:noProof/>
            <w:webHidden/>
          </w:rPr>
        </w:r>
        <w:r w:rsidR="00311D7E">
          <w:rPr>
            <w:noProof/>
            <w:webHidden/>
          </w:rPr>
          <w:fldChar w:fldCharType="separate"/>
        </w:r>
        <w:r w:rsidR="00311D7E">
          <w:rPr>
            <w:noProof/>
            <w:webHidden/>
          </w:rPr>
          <w:t>45</w:t>
        </w:r>
        <w:r w:rsidR="00311D7E">
          <w:rPr>
            <w:noProof/>
            <w:webHidden/>
          </w:rPr>
          <w:fldChar w:fldCharType="end"/>
        </w:r>
      </w:hyperlink>
    </w:p>
    <w:p w14:paraId="04E8F221"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7" w:history="1">
        <w:r w:rsidR="00311D7E" w:rsidRPr="004B390A">
          <w:rPr>
            <w:rStyle w:val="Hyperlink"/>
            <w:i/>
            <w:noProof/>
          </w:rPr>
          <w:t>Quadro 11 - Custos de Software</w:t>
        </w:r>
        <w:r w:rsidR="00311D7E">
          <w:rPr>
            <w:noProof/>
            <w:webHidden/>
          </w:rPr>
          <w:tab/>
        </w:r>
        <w:r w:rsidR="00311D7E">
          <w:rPr>
            <w:noProof/>
            <w:webHidden/>
          </w:rPr>
          <w:fldChar w:fldCharType="begin"/>
        </w:r>
        <w:r w:rsidR="00311D7E">
          <w:rPr>
            <w:noProof/>
            <w:webHidden/>
          </w:rPr>
          <w:instrText xml:space="preserve"> PAGEREF _Toc449953097 \h </w:instrText>
        </w:r>
        <w:r w:rsidR="00311D7E">
          <w:rPr>
            <w:noProof/>
            <w:webHidden/>
          </w:rPr>
        </w:r>
        <w:r w:rsidR="00311D7E">
          <w:rPr>
            <w:noProof/>
            <w:webHidden/>
          </w:rPr>
          <w:fldChar w:fldCharType="separate"/>
        </w:r>
        <w:r w:rsidR="00311D7E">
          <w:rPr>
            <w:noProof/>
            <w:webHidden/>
          </w:rPr>
          <w:t>46</w:t>
        </w:r>
        <w:r w:rsidR="00311D7E">
          <w:rPr>
            <w:noProof/>
            <w:webHidden/>
          </w:rPr>
          <w:fldChar w:fldCharType="end"/>
        </w:r>
      </w:hyperlink>
    </w:p>
    <w:p w14:paraId="779D8D4A"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8" w:history="1">
        <w:r w:rsidR="00311D7E" w:rsidRPr="004B390A">
          <w:rPr>
            <w:rStyle w:val="Hyperlink"/>
            <w:i/>
            <w:noProof/>
          </w:rPr>
          <w:t>Quadro 12 - Custos com Recursos Humanos</w:t>
        </w:r>
        <w:r w:rsidR="00311D7E">
          <w:rPr>
            <w:noProof/>
            <w:webHidden/>
          </w:rPr>
          <w:tab/>
        </w:r>
        <w:r w:rsidR="00311D7E">
          <w:rPr>
            <w:noProof/>
            <w:webHidden/>
          </w:rPr>
          <w:fldChar w:fldCharType="begin"/>
        </w:r>
        <w:r w:rsidR="00311D7E">
          <w:rPr>
            <w:noProof/>
            <w:webHidden/>
          </w:rPr>
          <w:instrText xml:space="preserve"> PAGEREF _Toc449953098 \h </w:instrText>
        </w:r>
        <w:r w:rsidR="00311D7E">
          <w:rPr>
            <w:noProof/>
            <w:webHidden/>
          </w:rPr>
        </w:r>
        <w:r w:rsidR="00311D7E">
          <w:rPr>
            <w:noProof/>
            <w:webHidden/>
          </w:rPr>
          <w:fldChar w:fldCharType="separate"/>
        </w:r>
        <w:r w:rsidR="00311D7E">
          <w:rPr>
            <w:noProof/>
            <w:webHidden/>
          </w:rPr>
          <w:t>47</w:t>
        </w:r>
        <w:r w:rsidR="00311D7E">
          <w:rPr>
            <w:noProof/>
            <w:webHidden/>
          </w:rPr>
          <w:fldChar w:fldCharType="end"/>
        </w:r>
      </w:hyperlink>
    </w:p>
    <w:p w14:paraId="72423DA6"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099" w:history="1">
        <w:r w:rsidR="00311D7E" w:rsidRPr="004B390A">
          <w:rPr>
            <w:rStyle w:val="Hyperlink"/>
            <w:i/>
            <w:noProof/>
          </w:rPr>
          <w:t>Quadro 13 - Custos com Outras Despesas</w:t>
        </w:r>
        <w:r w:rsidR="00311D7E">
          <w:rPr>
            <w:noProof/>
            <w:webHidden/>
          </w:rPr>
          <w:tab/>
        </w:r>
        <w:r w:rsidR="00311D7E">
          <w:rPr>
            <w:noProof/>
            <w:webHidden/>
          </w:rPr>
          <w:fldChar w:fldCharType="begin"/>
        </w:r>
        <w:r w:rsidR="00311D7E">
          <w:rPr>
            <w:noProof/>
            <w:webHidden/>
          </w:rPr>
          <w:instrText xml:space="preserve"> PAGEREF _Toc449953099 \h </w:instrText>
        </w:r>
        <w:r w:rsidR="00311D7E">
          <w:rPr>
            <w:noProof/>
            <w:webHidden/>
          </w:rPr>
        </w:r>
        <w:r w:rsidR="00311D7E">
          <w:rPr>
            <w:noProof/>
            <w:webHidden/>
          </w:rPr>
          <w:fldChar w:fldCharType="separate"/>
        </w:r>
        <w:r w:rsidR="00311D7E">
          <w:rPr>
            <w:noProof/>
            <w:webHidden/>
          </w:rPr>
          <w:t>48</w:t>
        </w:r>
        <w:r w:rsidR="00311D7E">
          <w:rPr>
            <w:noProof/>
            <w:webHidden/>
          </w:rPr>
          <w:fldChar w:fldCharType="end"/>
        </w:r>
      </w:hyperlink>
    </w:p>
    <w:p w14:paraId="72440D8D"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0" w:history="1">
        <w:r w:rsidR="00311D7E" w:rsidRPr="004B390A">
          <w:rPr>
            <w:rStyle w:val="Hyperlink"/>
            <w:i/>
            <w:noProof/>
          </w:rPr>
          <w:t>Quadro 14 - Total Geral das Despesas do Projeto</w:t>
        </w:r>
        <w:r w:rsidR="00311D7E">
          <w:rPr>
            <w:noProof/>
            <w:webHidden/>
          </w:rPr>
          <w:tab/>
        </w:r>
        <w:r w:rsidR="00311D7E">
          <w:rPr>
            <w:noProof/>
            <w:webHidden/>
          </w:rPr>
          <w:fldChar w:fldCharType="begin"/>
        </w:r>
        <w:r w:rsidR="00311D7E">
          <w:rPr>
            <w:noProof/>
            <w:webHidden/>
          </w:rPr>
          <w:instrText xml:space="preserve"> PAGEREF _Toc449953100 \h </w:instrText>
        </w:r>
        <w:r w:rsidR="00311D7E">
          <w:rPr>
            <w:noProof/>
            <w:webHidden/>
          </w:rPr>
        </w:r>
        <w:r w:rsidR="00311D7E">
          <w:rPr>
            <w:noProof/>
            <w:webHidden/>
          </w:rPr>
          <w:fldChar w:fldCharType="separate"/>
        </w:r>
        <w:r w:rsidR="00311D7E">
          <w:rPr>
            <w:noProof/>
            <w:webHidden/>
          </w:rPr>
          <w:t>48</w:t>
        </w:r>
        <w:r w:rsidR="00311D7E">
          <w:rPr>
            <w:noProof/>
            <w:webHidden/>
          </w:rPr>
          <w:fldChar w:fldCharType="end"/>
        </w:r>
      </w:hyperlink>
    </w:p>
    <w:p w14:paraId="37C8CAFE"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1" w:history="1">
        <w:r w:rsidR="00311D7E" w:rsidRPr="004B390A">
          <w:rPr>
            <w:rStyle w:val="Hyperlink"/>
            <w:noProof/>
          </w:rPr>
          <w:t>Quadro 15 -  Histórico do controle de versão</w:t>
        </w:r>
        <w:r w:rsidR="00311D7E">
          <w:rPr>
            <w:noProof/>
            <w:webHidden/>
          </w:rPr>
          <w:tab/>
        </w:r>
        <w:r w:rsidR="00311D7E">
          <w:rPr>
            <w:noProof/>
            <w:webHidden/>
          </w:rPr>
          <w:fldChar w:fldCharType="begin"/>
        </w:r>
        <w:r w:rsidR="00311D7E">
          <w:rPr>
            <w:noProof/>
            <w:webHidden/>
          </w:rPr>
          <w:instrText xml:space="preserve"> PAGEREF _Toc449953101 \h </w:instrText>
        </w:r>
        <w:r w:rsidR="00311D7E">
          <w:rPr>
            <w:noProof/>
            <w:webHidden/>
          </w:rPr>
        </w:r>
        <w:r w:rsidR="00311D7E">
          <w:rPr>
            <w:noProof/>
            <w:webHidden/>
          </w:rPr>
          <w:fldChar w:fldCharType="separate"/>
        </w:r>
        <w:r w:rsidR="00311D7E">
          <w:rPr>
            <w:noProof/>
            <w:webHidden/>
          </w:rPr>
          <w:t>52</w:t>
        </w:r>
        <w:r w:rsidR="00311D7E">
          <w:rPr>
            <w:noProof/>
            <w:webHidden/>
          </w:rPr>
          <w:fldChar w:fldCharType="end"/>
        </w:r>
      </w:hyperlink>
    </w:p>
    <w:p w14:paraId="2D2033FD"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2" w:history="1">
        <w:r w:rsidR="00311D7E" w:rsidRPr="004B390A">
          <w:rPr>
            <w:rStyle w:val="Hyperlink"/>
            <w:noProof/>
          </w:rPr>
          <w:t>Quadro 16 – Atributos da Entidade Usuário</w:t>
        </w:r>
        <w:r w:rsidR="00311D7E">
          <w:rPr>
            <w:noProof/>
            <w:webHidden/>
          </w:rPr>
          <w:tab/>
        </w:r>
        <w:r w:rsidR="00311D7E">
          <w:rPr>
            <w:noProof/>
            <w:webHidden/>
          </w:rPr>
          <w:fldChar w:fldCharType="begin"/>
        </w:r>
        <w:r w:rsidR="00311D7E">
          <w:rPr>
            <w:noProof/>
            <w:webHidden/>
          </w:rPr>
          <w:instrText xml:space="preserve"> PAGEREF _Toc449953102 \h </w:instrText>
        </w:r>
        <w:r w:rsidR="00311D7E">
          <w:rPr>
            <w:noProof/>
            <w:webHidden/>
          </w:rPr>
        </w:r>
        <w:r w:rsidR="00311D7E">
          <w:rPr>
            <w:noProof/>
            <w:webHidden/>
          </w:rPr>
          <w:fldChar w:fldCharType="separate"/>
        </w:r>
        <w:r w:rsidR="00311D7E">
          <w:rPr>
            <w:noProof/>
            <w:webHidden/>
          </w:rPr>
          <w:t>149</w:t>
        </w:r>
        <w:r w:rsidR="00311D7E">
          <w:rPr>
            <w:noProof/>
            <w:webHidden/>
          </w:rPr>
          <w:fldChar w:fldCharType="end"/>
        </w:r>
      </w:hyperlink>
    </w:p>
    <w:p w14:paraId="47772FDA"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3" w:history="1">
        <w:r w:rsidR="00311D7E" w:rsidRPr="004B390A">
          <w:rPr>
            <w:rStyle w:val="Hyperlink"/>
            <w:noProof/>
          </w:rPr>
          <w:t>Quadro 17 - Atributos da entidade Livro</w:t>
        </w:r>
        <w:r w:rsidR="00311D7E">
          <w:rPr>
            <w:noProof/>
            <w:webHidden/>
          </w:rPr>
          <w:tab/>
        </w:r>
        <w:r w:rsidR="00311D7E">
          <w:rPr>
            <w:noProof/>
            <w:webHidden/>
          </w:rPr>
          <w:fldChar w:fldCharType="begin"/>
        </w:r>
        <w:r w:rsidR="00311D7E">
          <w:rPr>
            <w:noProof/>
            <w:webHidden/>
          </w:rPr>
          <w:instrText xml:space="preserve"> PAGEREF _Toc449953103 \h </w:instrText>
        </w:r>
        <w:r w:rsidR="00311D7E">
          <w:rPr>
            <w:noProof/>
            <w:webHidden/>
          </w:rPr>
        </w:r>
        <w:r w:rsidR="00311D7E">
          <w:rPr>
            <w:noProof/>
            <w:webHidden/>
          </w:rPr>
          <w:fldChar w:fldCharType="separate"/>
        </w:r>
        <w:r w:rsidR="00311D7E">
          <w:rPr>
            <w:noProof/>
            <w:webHidden/>
          </w:rPr>
          <w:t>150</w:t>
        </w:r>
        <w:r w:rsidR="00311D7E">
          <w:rPr>
            <w:noProof/>
            <w:webHidden/>
          </w:rPr>
          <w:fldChar w:fldCharType="end"/>
        </w:r>
      </w:hyperlink>
    </w:p>
    <w:p w14:paraId="427387DA"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4" w:history="1">
        <w:r w:rsidR="00311D7E" w:rsidRPr="004B390A">
          <w:rPr>
            <w:rStyle w:val="Hyperlink"/>
            <w:noProof/>
          </w:rPr>
          <w:t>Quadro 18 - Atributos da entidade Editora</w:t>
        </w:r>
        <w:r w:rsidR="00311D7E">
          <w:rPr>
            <w:noProof/>
            <w:webHidden/>
          </w:rPr>
          <w:tab/>
        </w:r>
        <w:r w:rsidR="00311D7E">
          <w:rPr>
            <w:noProof/>
            <w:webHidden/>
          </w:rPr>
          <w:fldChar w:fldCharType="begin"/>
        </w:r>
        <w:r w:rsidR="00311D7E">
          <w:rPr>
            <w:noProof/>
            <w:webHidden/>
          </w:rPr>
          <w:instrText xml:space="preserve"> PAGEREF _Toc449953104 \h </w:instrText>
        </w:r>
        <w:r w:rsidR="00311D7E">
          <w:rPr>
            <w:noProof/>
            <w:webHidden/>
          </w:rPr>
        </w:r>
        <w:r w:rsidR="00311D7E">
          <w:rPr>
            <w:noProof/>
            <w:webHidden/>
          </w:rPr>
          <w:fldChar w:fldCharType="separate"/>
        </w:r>
        <w:r w:rsidR="00311D7E">
          <w:rPr>
            <w:noProof/>
            <w:webHidden/>
          </w:rPr>
          <w:t>150</w:t>
        </w:r>
        <w:r w:rsidR="00311D7E">
          <w:rPr>
            <w:noProof/>
            <w:webHidden/>
          </w:rPr>
          <w:fldChar w:fldCharType="end"/>
        </w:r>
      </w:hyperlink>
    </w:p>
    <w:p w14:paraId="652F7EE0"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5" w:history="1">
        <w:r w:rsidR="00311D7E" w:rsidRPr="004B390A">
          <w:rPr>
            <w:rStyle w:val="Hyperlink"/>
            <w:noProof/>
          </w:rPr>
          <w:t>Quadro 19 - Atributos da entidade Periódico</w:t>
        </w:r>
        <w:r w:rsidR="00311D7E">
          <w:rPr>
            <w:noProof/>
            <w:webHidden/>
          </w:rPr>
          <w:tab/>
        </w:r>
        <w:r w:rsidR="00311D7E">
          <w:rPr>
            <w:noProof/>
            <w:webHidden/>
          </w:rPr>
          <w:fldChar w:fldCharType="begin"/>
        </w:r>
        <w:r w:rsidR="00311D7E">
          <w:rPr>
            <w:noProof/>
            <w:webHidden/>
          </w:rPr>
          <w:instrText xml:space="preserve"> PAGEREF _Toc449953105 \h </w:instrText>
        </w:r>
        <w:r w:rsidR="00311D7E">
          <w:rPr>
            <w:noProof/>
            <w:webHidden/>
          </w:rPr>
        </w:r>
        <w:r w:rsidR="00311D7E">
          <w:rPr>
            <w:noProof/>
            <w:webHidden/>
          </w:rPr>
          <w:fldChar w:fldCharType="separate"/>
        </w:r>
        <w:r w:rsidR="00311D7E">
          <w:rPr>
            <w:noProof/>
            <w:webHidden/>
          </w:rPr>
          <w:t>151</w:t>
        </w:r>
        <w:r w:rsidR="00311D7E">
          <w:rPr>
            <w:noProof/>
            <w:webHidden/>
          </w:rPr>
          <w:fldChar w:fldCharType="end"/>
        </w:r>
      </w:hyperlink>
    </w:p>
    <w:p w14:paraId="6A23388E"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6" w:history="1">
        <w:r w:rsidR="00311D7E" w:rsidRPr="004B390A">
          <w:rPr>
            <w:rStyle w:val="Hyperlink"/>
            <w:noProof/>
          </w:rPr>
          <w:t>Quadro 20 - Atributos da entidade DVD</w:t>
        </w:r>
        <w:r w:rsidR="00311D7E">
          <w:rPr>
            <w:noProof/>
            <w:webHidden/>
          </w:rPr>
          <w:tab/>
        </w:r>
        <w:r w:rsidR="00311D7E">
          <w:rPr>
            <w:noProof/>
            <w:webHidden/>
          </w:rPr>
          <w:fldChar w:fldCharType="begin"/>
        </w:r>
        <w:r w:rsidR="00311D7E">
          <w:rPr>
            <w:noProof/>
            <w:webHidden/>
          </w:rPr>
          <w:instrText xml:space="preserve"> PAGEREF _Toc449953106 \h </w:instrText>
        </w:r>
        <w:r w:rsidR="00311D7E">
          <w:rPr>
            <w:noProof/>
            <w:webHidden/>
          </w:rPr>
        </w:r>
        <w:r w:rsidR="00311D7E">
          <w:rPr>
            <w:noProof/>
            <w:webHidden/>
          </w:rPr>
          <w:fldChar w:fldCharType="separate"/>
        </w:r>
        <w:r w:rsidR="00311D7E">
          <w:rPr>
            <w:noProof/>
            <w:webHidden/>
          </w:rPr>
          <w:t>151</w:t>
        </w:r>
        <w:r w:rsidR="00311D7E">
          <w:rPr>
            <w:noProof/>
            <w:webHidden/>
          </w:rPr>
          <w:fldChar w:fldCharType="end"/>
        </w:r>
      </w:hyperlink>
    </w:p>
    <w:p w14:paraId="643D8FFA"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7" w:history="1">
        <w:r w:rsidR="00311D7E" w:rsidRPr="004B390A">
          <w:rPr>
            <w:rStyle w:val="Hyperlink"/>
            <w:noProof/>
          </w:rPr>
          <w:t>Quadro 21 - Tabela de Complexidade de Entrada</w:t>
        </w:r>
        <w:r w:rsidR="00311D7E">
          <w:rPr>
            <w:noProof/>
            <w:webHidden/>
          </w:rPr>
          <w:tab/>
        </w:r>
        <w:r w:rsidR="00311D7E">
          <w:rPr>
            <w:noProof/>
            <w:webHidden/>
          </w:rPr>
          <w:fldChar w:fldCharType="begin"/>
        </w:r>
        <w:r w:rsidR="00311D7E">
          <w:rPr>
            <w:noProof/>
            <w:webHidden/>
          </w:rPr>
          <w:instrText xml:space="preserve"> PAGEREF _Toc449953107 \h </w:instrText>
        </w:r>
        <w:r w:rsidR="00311D7E">
          <w:rPr>
            <w:noProof/>
            <w:webHidden/>
          </w:rPr>
        </w:r>
        <w:r w:rsidR="00311D7E">
          <w:rPr>
            <w:noProof/>
            <w:webHidden/>
          </w:rPr>
          <w:fldChar w:fldCharType="separate"/>
        </w:r>
        <w:r w:rsidR="00311D7E">
          <w:rPr>
            <w:noProof/>
            <w:webHidden/>
          </w:rPr>
          <w:t>155</w:t>
        </w:r>
        <w:r w:rsidR="00311D7E">
          <w:rPr>
            <w:noProof/>
            <w:webHidden/>
          </w:rPr>
          <w:fldChar w:fldCharType="end"/>
        </w:r>
      </w:hyperlink>
    </w:p>
    <w:p w14:paraId="28C95558"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8" w:history="1">
        <w:r w:rsidR="00311D7E" w:rsidRPr="004B390A">
          <w:rPr>
            <w:rStyle w:val="Hyperlink"/>
            <w:noProof/>
          </w:rPr>
          <w:t>Quadro 22 – Tabela de Complexidade de Saída</w:t>
        </w:r>
        <w:r w:rsidR="00311D7E">
          <w:rPr>
            <w:noProof/>
            <w:webHidden/>
          </w:rPr>
          <w:tab/>
        </w:r>
        <w:r w:rsidR="00311D7E">
          <w:rPr>
            <w:noProof/>
            <w:webHidden/>
          </w:rPr>
          <w:fldChar w:fldCharType="begin"/>
        </w:r>
        <w:r w:rsidR="00311D7E">
          <w:rPr>
            <w:noProof/>
            <w:webHidden/>
          </w:rPr>
          <w:instrText xml:space="preserve"> PAGEREF _Toc449953108 \h </w:instrText>
        </w:r>
        <w:r w:rsidR="00311D7E">
          <w:rPr>
            <w:noProof/>
            <w:webHidden/>
          </w:rPr>
        </w:r>
        <w:r w:rsidR="00311D7E">
          <w:rPr>
            <w:noProof/>
            <w:webHidden/>
          </w:rPr>
          <w:fldChar w:fldCharType="separate"/>
        </w:r>
        <w:r w:rsidR="00311D7E">
          <w:rPr>
            <w:noProof/>
            <w:webHidden/>
          </w:rPr>
          <w:t>155</w:t>
        </w:r>
        <w:r w:rsidR="00311D7E">
          <w:rPr>
            <w:noProof/>
            <w:webHidden/>
          </w:rPr>
          <w:fldChar w:fldCharType="end"/>
        </w:r>
      </w:hyperlink>
    </w:p>
    <w:p w14:paraId="4EDBDD8B"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09" w:history="1">
        <w:r w:rsidR="00311D7E" w:rsidRPr="004B390A">
          <w:rPr>
            <w:rStyle w:val="Hyperlink"/>
            <w:noProof/>
          </w:rPr>
          <w:t>Quadro 23 - Tabela de Complexidade de ALI</w:t>
        </w:r>
        <w:r w:rsidR="00311D7E">
          <w:rPr>
            <w:noProof/>
            <w:webHidden/>
          </w:rPr>
          <w:tab/>
        </w:r>
        <w:r w:rsidR="00311D7E">
          <w:rPr>
            <w:noProof/>
            <w:webHidden/>
          </w:rPr>
          <w:fldChar w:fldCharType="begin"/>
        </w:r>
        <w:r w:rsidR="00311D7E">
          <w:rPr>
            <w:noProof/>
            <w:webHidden/>
          </w:rPr>
          <w:instrText xml:space="preserve"> PAGEREF _Toc449953109 \h </w:instrText>
        </w:r>
        <w:r w:rsidR="00311D7E">
          <w:rPr>
            <w:noProof/>
            <w:webHidden/>
          </w:rPr>
        </w:r>
        <w:r w:rsidR="00311D7E">
          <w:rPr>
            <w:noProof/>
            <w:webHidden/>
          </w:rPr>
          <w:fldChar w:fldCharType="separate"/>
        </w:r>
        <w:r w:rsidR="00311D7E">
          <w:rPr>
            <w:noProof/>
            <w:webHidden/>
          </w:rPr>
          <w:t>156</w:t>
        </w:r>
        <w:r w:rsidR="00311D7E">
          <w:rPr>
            <w:noProof/>
            <w:webHidden/>
          </w:rPr>
          <w:fldChar w:fldCharType="end"/>
        </w:r>
      </w:hyperlink>
    </w:p>
    <w:p w14:paraId="63CF0FC3"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10" w:history="1">
        <w:r w:rsidR="00311D7E" w:rsidRPr="004B390A">
          <w:rPr>
            <w:rStyle w:val="Hyperlink"/>
            <w:noProof/>
          </w:rPr>
          <w:t>Quadro 24 - Tabela de Complexidade de AIE</w:t>
        </w:r>
        <w:r w:rsidR="00311D7E">
          <w:rPr>
            <w:noProof/>
            <w:webHidden/>
          </w:rPr>
          <w:tab/>
        </w:r>
        <w:r w:rsidR="00311D7E">
          <w:rPr>
            <w:noProof/>
            <w:webHidden/>
          </w:rPr>
          <w:fldChar w:fldCharType="begin"/>
        </w:r>
        <w:r w:rsidR="00311D7E">
          <w:rPr>
            <w:noProof/>
            <w:webHidden/>
          </w:rPr>
          <w:instrText xml:space="preserve"> PAGEREF _Toc449953110 \h </w:instrText>
        </w:r>
        <w:r w:rsidR="00311D7E">
          <w:rPr>
            <w:noProof/>
            <w:webHidden/>
          </w:rPr>
        </w:r>
        <w:r w:rsidR="00311D7E">
          <w:rPr>
            <w:noProof/>
            <w:webHidden/>
          </w:rPr>
          <w:fldChar w:fldCharType="separate"/>
        </w:r>
        <w:r w:rsidR="00311D7E">
          <w:rPr>
            <w:noProof/>
            <w:webHidden/>
          </w:rPr>
          <w:t>156</w:t>
        </w:r>
        <w:r w:rsidR="00311D7E">
          <w:rPr>
            <w:noProof/>
            <w:webHidden/>
          </w:rPr>
          <w:fldChar w:fldCharType="end"/>
        </w:r>
      </w:hyperlink>
    </w:p>
    <w:p w14:paraId="199C85C2"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11" w:history="1">
        <w:r w:rsidR="00311D7E" w:rsidRPr="004B390A">
          <w:rPr>
            <w:rStyle w:val="Hyperlink"/>
            <w:noProof/>
          </w:rPr>
          <w:t>Quadro 25 - Tabela de Complexidade de Consulta</w:t>
        </w:r>
        <w:r w:rsidR="00311D7E">
          <w:rPr>
            <w:noProof/>
            <w:webHidden/>
          </w:rPr>
          <w:tab/>
        </w:r>
        <w:r w:rsidR="00311D7E">
          <w:rPr>
            <w:noProof/>
            <w:webHidden/>
          </w:rPr>
          <w:fldChar w:fldCharType="begin"/>
        </w:r>
        <w:r w:rsidR="00311D7E">
          <w:rPr>
            <w:noProof/>
            <w:webHidden/>
          </w:rPr>
          <w:instrText xml:space="preserve"> PAGEREF _Toc449953111 \h </w:instrText>
        </w:r>
        <w:r w:rsidR="00311D7E">
          <w:rPr>
            <w:noProof/>
            <w:webHidden/>
          </w:rPr>
        </w:r>
        <w:r w:rsidR="00311D7E">
          <w:rPr>
            <w:noProof/>
            <w:webHidden/>
          </w:rPr>
          <w:fldChar w:fldCharType="separate"/>
        </w:r>
        <w:r w:rsidR="00311D7E">
          <w:rPr>
            <w:noProof/>
            <w:webHidden/>
          </w:rPr>
          <w:t>156</w:t>
        </w:r>
        <w:r w:rsidR="00311D7E">
          <w:rPr>
            <w:noProof/>
            <w:webHidden/>
          </w:rPr>
          <w:fldChar w:fldCharType="end"/>
        </w:r>
      </w:hyperlink>
    </w:p>
    <w:p w14:paraId="24C415C1" w14:textId="77777777" w:rsidR="00311D7E" w:rsidRDefault="00F26848">
      <w:pPr>
        <w:pStyle w:val="ndicedeilustraes"/>
        <w:tabs>
          <w:tab w:val="right" w:leader="dot" w:pos="9061"/>
        </w:tabs>
        <w:rPr>
          <w:rFonts w:asciiTheme="minorHAnsi" w:eastAsiaTheme="minorEastAsia" w:hAnsiTheme="minorHAnsi"/>
          <w:noProof/>
          <w:sz w:val="22"/>
          <w:lang w:eastAsia="pt-BR"/>
        </w:rPr>
      </w:pPr>
      <w:hyperlink w:anchor="_Toc449953112" w:history="1">
        <w:r w:rsidR="00311D7E" w:rsidRPr="004B390A">
          <w:rPr>
            <w:rStyle w:val="Hyperlink"/>
            <w:noProof/>
          </w:rPr>
          <w:t>Quadro 26 - Tabela de Pesos do FPA</w:t>
        </w:r>
        <w:r w:rsidR="00311D7E">
          <w:rPr>
            <w:noProof/>
            <w:webHidden/>
          </w:rPr>
          <w:tab/>
        </w:r>
        <w:r w:rsidR="00311D7E">
          <w:rPr>
            <w:noProof/>
            <w:webHidden/>
          </w:rPr>
          <w:fldChar w:fldCharType="begin"/>
        </w:r>
        <w:r w:rsidR="00311D7E">
          <w:rPr>
            <w:noProof/>
            <w:webHidden/>
          </w:rPr>
          <w:instrText xml:space="preserve"> PAGEREF _Toc449953112 \h </w:instrText>
        </w:r>
        <w:r w:rsidR="00311D7E">
          <w:rPr>
            <w:noProof/>
            <w:webHidden/>
          </w:rPr>
        </w:r>
        <w:r w:rsidR="00311D7E">
          <w:rPr>
            <w:noProof/>
            <w:webHidden/>
          </w:rPr>
          <w:fldChar w:fldCharType="separate"/>
        </w:r>
        <w:r w:rsidR="00311D7E">
          <w:rPr>
            <w:noProof/>
            <w:webHidden/>
          </w:rPr>
          <w:t>157</w:t>
        </w:r>
        <w:r w:rsidR="00311D7E">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F26848">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F26848">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D366A9">
            <w:rPr>
              <w:noProof/>
            </w:rPr>
            <w:t>17</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Pr>
              <w:noProof/>
            </w:rPr>
            <w:t>17</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Pr>
              <w:noProof/>
            </w:rPr>
            <w:t>17</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Pr>
              <w:noProof/>
            </w:rPr>
            <w:t>18</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Pr>
              <w:noProof/>
            </w:rPr>
            <w:t>18</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Pr>
              <w:noProof/>
            </w:rPr>
            <w:t>19</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Pr>
              <w:noProof/>
            </w:rPr>
            <w:t>19</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Pr>
              <w:noProof/>
            </w:rPr>
            <w:t>19</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Pr>
              <w:noProof/>
            </w:rPr>
            <w:t>19</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Pr>
              <w:noProof/>
            </w:rPr>
            <w:t>20</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Pr>
              <w:noProof/>
            </w:rPr>
            <w:t>20</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Pr>
              <w:noProof/>
            </w:rPr>
            <w:t>20</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Pr>
              <w:noProof/>
            </w:rPr>
            <w:t>21</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Pr>
              <w:noProof/>
            </w:rPr>
            <w:t>21</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Pr>
              <w:noProof/>
            </w:rPr>
            <w:t>22</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Pr>
              <w:noProof/>
            </w:rPr>
            <w:t>22</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Pr>
              <w:noProof/>
            </w:rPr>
            <w:t>22</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Pr>
              <w:noProof/>
            </w:rPr>
            <w:t>22</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Pr>
              <w:noProof/>
            </w:rPr>
            <w:t>23</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Pr>
              <w:noProof/>
            </w:rPr>
            <w:t>25</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Pr>
              <w:noProof/>
            </w:rPr>
            <w:t>25</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Pr>
              <w:noProof/>
            </w:rPr>
            <w:t>27</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Pr>
              <w:noProof/>
            </w:rPr>
            <w:t>27</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Pr>
              <w:noProof/>
            </w:rPr>
            <w:t>27</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Pr>
              <w:noProof/>
            </w:rPr>
            <w:t>28</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Pr>
              <w:noProof/>
            </w:rPr>
            <w:t>28</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Pr>
              <w:noProof/>
            </w:rPr>
            <w:t>29</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Pr>
              <w:noProof/>
            </w:rPr>
            <w:t>30</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Pr>
              <w:noProof/>
            </w:rPr>
            <w:t>30</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Pr>
              <w:noProof/>
            </w:rPr>
            <w:t>31</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Pr>
              <w:noProof/>
            </w:rPr>
            <w:t>31</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Pr>
              <w:noProof/>
            </w:rPr>
            <w:t>31</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Pr>
              <w:noProof/>
            </w:rPr>
            <w:t>32</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Pr>
              <w:noProof/>
            </w:rPr>
            <w:t>32</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Pr>
              <w:noProof/>
            </w:rPr>
            <w:t>33</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Pr>
              <w:noProof/>
            </w:rPr>
            <w:t>34</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Pr>
              <w:noProof/>
            </w:rPr>
            <w:t>37</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Pr>
              <w:noProof/>
            </w:rPr>
            <w:t>39</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Pr>
              <w:noProof/>
            </w:rPr>
            <w:t>40</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Pr>
              <w:noProof/>
            </w:rPr>
            <w:t>41</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Pr>
              <w:noProof/>
            </w:rPr>
            <w:t>41</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Pr>
              <w:noProof/>
            </w:rPr>
            <w:t>42</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Pr>
              <w:noProof/>
            </w:rPr>
            <w:t>42</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Pr>
              <w:noProof/>
            </w:rPr>
            <w:t>42</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Pr>
              <w:noProof/>
            </w:rPr>
            <w:t>43</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Pr>
              <w:noProof/>
            </w:rPr>
            <w:t>45</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Pr>
              <w:noProof/>
            </w:rPr>
            <w:t>45</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Pr>
              <w:noProof/>
            </w:rPr>
            <w:t>45</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Pr>
              <w:noProof/>
            </w:rPr>
            <w:t>46</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Pr>
              <w:noProof/>
            </w:rPr>
            <w:t>46</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Pr>
              <w:noProof/>
            </w:rPr>
            <w:t>47</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Pr>
              <w:noProof/>
            </w:rPr>
            <w:t>47</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Pr>
              <w:noProof/>
            </w:rPr>
            <w:t>48</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Pr>
              <w:noProof/>
            </w:rPr>
            <w:t>48</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Pr>
              <w:noProof/>
            </w:rPr>
            <w:t>49</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Pr>
              <w:noProof/>
            </w:rPr>
            <w:t>50</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Pr>
              <w:noProof/>
            </w:rPr>
            <w:t>50</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Pr>
              <w:noProof/>
            </w:rPr>
            <w:t>50</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Pr>
              <w:noProof/>
            </w:rPr>
            <w:t>50</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Pr>
              <w:noProof/>
            </w:rPr>
            <w:t>51</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Pr>
              <w:noProof/>
            </w:rPr>
            <w:t>51</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Pr>
              <w:noProof/>
            </w:rPr>
            <w:t>51</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Pr>
              <w:noProof/>
            </w:rPr>
            <w:t>51</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Pr>
              <w:noProof/>
            </w:rPr>
            <w:t>51</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Pr>
              <w:noProof/>
            </w:rPr>
            <w:t>52</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Pr>
              <w:noProof/>
            </w:rPr>
            <w:t>52</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Pr>
              <w:noProof/>
            </w:rPr>
            <w:t>53</w:t>
          </w:r>
          <w:r>
            <w:rPr>
              <w:noProof/>
            </w:rPr>
            <w:fldChar w:fldCharType="end"/>
          </w:r>
        </w:p>
        <w:p w14:paraId="5C0847BE"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Pr>
              <w:noProof/>
            </w:rPr>
            <w:t>53</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Pr>
              <w:noProof/>
            </w:rPr>
            <w:t>54</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Pr>
              <w:noProof/>
            </w:rPr>
            <w:t>54</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Pr>
              <w:noProof/>
            </w:rPr>
            <w:t>54</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Pr>
              <w:noProof/>
            </w:rPr>
            <w:t>55</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Pr>
              <w:noProof/>
            </w:rPr>
            <w:t>55</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Pr>
              <w:noProof/>
            </w:rPr>
            <w:t>55</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Pr>
              <w:noProof/>
            </w:rPr>
            <w:t>56</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Pr>
              <w:noProof/>
            </w:rPr>
            <w:t>57</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Pr>
              <w:noProof/>
            </w:rPr>
            <w:t>57</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Pr>
              <w:noProof/>
            </w:rPr>
            <w:t>57</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Pr>
              <w:noProof/>
            </w:rPr>
            <w:t>58</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Pr>
              <w:noProof/>
            </w:rPr>
            <w:t>58</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2 Segurança</w:t>
          </w:r>
          <w:r>
            <w:rPr>
              <w:noProof/>
            </w:rPr>
            <w:tab/>
          </w:r>
          <w:r>
            <w:rPr>
              <w:noProof/>
            </w:rPr>
            <w:fldChar w:fldCharType="begin"/>
          </w:r>
          <w:r>
            <w:rPr>
              <w:noProof/>
            </w:rPr>
            <w:instrText xml:space="preserve"> PAGEREF _Toc449973755 \h </w:instrText>
          </w:r>
          <w:r>
            <w:rPr>
              <w:noProof/>
            </w:rPr>
          </w:r>
          <w:r>
            <w:rPr>
              <w:noProof/>
            </w:rPr>
            <w:fldChar w:fldCharType="separate"/>
          </w:r>
          <w:r>
            <w:rPr>
              <w:noProof/>
            </w:rPr>
            <w:t>58</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Pr>
              <w:noProof/>
            </w:rPr>
            <w:t>59</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Pr>
              <w:noProof/>
            </w:rPr>
            <w:t>59</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Pr>
              <w:noProof/>
            </w:rPr>
            <w:t>59</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Pr>
              <w:noProof/>
            </w:rPr>
            <w:t>59</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Pr>
              <w:noProof/>
            </w:rPr>
            <w:t>60</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Pr>
              <w:noProof/>
            </w:rPr>
            <w:t>60</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Pr>
              <w:noProof/>
            </w:rPr>
            <w:t>60</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Pr>
              <w:noProof/>
            </w:rPr>
            <w:t>61</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Pr>
              <w:noProof/>
            </w:rPr>
            <w:t>62</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Pr>
              <w:noProof/>
            </w:rPr>
            <w:t>62</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Pr>
              <w:noProof/>
            </w:rPr>
            <w:t>63</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Pr>
              <w:noProof/>
            </w:rPr>
            <w:t>65</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Pr>
              <w:noProof/>
            </w:rPr>
            <w:t>65</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Pr>
              <w:noProof/>
            </w:rPr>
            <w:t>74</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Pr>
              <w:noProof/>
            </w:rPr>
            <w:t>148</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Pr>
              <w:noProof/>
            </w:rPr>
            <w:t>148</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Pr>
              <w:noProof/>
            </w:rPr>
            <w:t>149</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Pr>
              <w:noProof/>
            </w:rPr>
            <w:t>150</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Pr>
              <w:noProof/>
            </w:rPr>
            <w:t>151</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Pr>
              <w:noProof/>
            </w:rPr>
            <w:t>151</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Pr>
              <w:noProof/>
            </w:rPr>
            <w:t>152</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Pr>
              <w:noProof/>
            </w:rPr>
            <w:t>152</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Pr>
              <w:noProof/>
            </w:rPr>
            <w:t>153</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Pr>
              <w:noProof/>
            </w:rPr>
            <w:t>154</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Pr>
              <w:noProof/>
            </w:rPr>
            <w:t>154</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Pr>
              <w:noProof/>
            </w:rPr>
            <w:t>155</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Pr>
              <w:noProof/>
            </w:rPr>
            <w:t>155</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Pr>
              <w:noProof/>
            </w:rPr>
            <w:t>156</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Pr>
              <w:noProof/>
            </w:rPr>
            <w:t>156</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Pr>
              <w:noProof/>
            </w:rPr>
            <w:t>156</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Pr>
              <w:noProof/>
            </w:rPr>
            <w:t>157</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Pr>
              <w:noProof/>
            </w:rPr>
            <w:t>157</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Pr>
              <w:noProof/>
            </w:rPr>
            <w:t>158</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Pr>
              <w:noProof/>
            </w:rPr>
            <w:t>158</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Pr>
              <w:noProof/>
            </w:rPr>
            <w:t>159</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Pr>
              <w:noProof/>
            </w:rPr>
            <w:t>160</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Pr>
              <w:noProof/>
            </w:rPr>
            <w:t>160</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Pr>
              <w:noProof/>
            </w:rPr>
            <w:t>161</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Pr>
              <w:noProof/>
            </w:rPr>
            <w:t>162</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Pr>
              <w:noProof/>
            </w:rPr>
            <w:t>162</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Pr>
              <w:noProof/>
            </w:rPr>
            <w:t>164</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Pr>
              <w:noProof/>
            </w:rPr>
            <w:t>164</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Pr>
              <w:noProof/>
            </w:rPr>
            <w:t>164</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Pr>
              <w:noProof/>
            </w:rPr>
            <w:t>165</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Pr>
              <w:noProof/>
            </w:rPr>
            <w:t>165</w:t>
          </w:r>
          <w:r>
            <w:rPr>
              <w:noProof/>
            </w:rPr>
            <w:fldChar w:fldCharType="end"/>
          </w:r>
        </w:p>
        <w:p w14:paraId="0B09DB6B"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Pr>
              <w:noProof/>
            </w:rPr>
            <w:t>166</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Pr>
              <w:noProof/>
            </w:rPr>
            <w:t>166</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Pr>
              <w:noProof/>
            </w:rPr>
            <w:t>166</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Pr>
              <w:noProof/>
            </w:rPr>
            <w:t>166</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Pr>
              <w:noProof/>
            </w:rPr>
            <w:t>167</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Pr>
              <w:noProof/>
            </w:rPr>
            <w:t>167</w:t>
          </w:r>
          <w:r>
            <w:rPr>
              <w:noProof/>
            </w:rPr>
            <w:fldChar w:fldCharType="end"/>
          </w:r>
        </w:p>
        <w:p w14:paraId="728F78A6"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Pr>
              <w:noProof/>
            </w:rPr>
            <w:t>168</w:t>
          </w:r>
          <w:r>
            <w:rPr>
              <w:noProof/>
            </w:rPr>
            <w:fldChar w:fldCharType="end"/>
          </w:r>
        </w:p>
        <w:p w14:paraId="05145AD7"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lastRenderedPageBreak/>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Pr>
              <w:noProof/>
            </w:rPr>
            <w:t>169</w:t>
          </w:r>
          <w:r>
            <w:rPr>
              <w:noProof/>
            </w:rPr>
            <w:fldChar w:fldCharType="end"/>
          </w:r>
        </w:p>
        <w:p w14:paraId="78ED982F" w14:textId="77777777" w:rsidR="00D366A9" w:rsidRDefault="00D366A9">
          <w:pPr>
            <w:pStyle w:val="Sumrio1"/>
            <w:tabs>
              <w:tab w:val="right" w:leader="dot" w:pos="9061"/>
            </w:tabs>
            <w:rPr>
              <w:rFonts w:asciiTheme="minorHAnsi" w:eastAsiaTheme="minorEastAsia" w:hAnsiTheme="minorHAnsi"/>
              <w:noProof/>
              <w:sz w:val="22"/>
              <w:lang w:eastAsia="pt-BR"/>
            </w:rPr>
          </w:pPr>
          <w:r w:rsidRPr="00BB60D7">
            <w:rPr>
              <w:rFonts w:eastAsia="Arial"/>
              <w:noProof/>
              <w:lang w:val="en-US"/>
            </w:rPr>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Pr>
              <w:noProof/>
            </w:rPr>
            <w:t>171</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973675"/>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973676"/>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SisC</w:t>
      </w:r>
      <w:r w:rsidR="00F93905" w:rsidRPr="00423F64">
        <w:t>OBLI</w:t>
      </w:r>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r w:rsidR="00F93905" w:rsidRPr="00423F64">
        <w:t>SisCOBLI</w:t>
      </w:r>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973677"/>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49973678"/>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49973679"/>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49973680"/>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49973681"/>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Usuário aluno poderá realizar todas os tipos de consultas de livros, efetuar reserva de livros e efetuar login.</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49973682"/>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dvd</w:t>
      </w:r>
      <w:bookmarkEnd w:id="13"/>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r>
        <w:t>dvds</w:t>
      </w:r>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dvds</w:t>
      </w:r>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49973687"/>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Usuário poderá solicitar reserva de livros, dvds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49973691"/>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49973692"/>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A bibliotecária poderá visualizar listagens de livros, periódicos, dvds,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49973693"/>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619264"/>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35596C" w:rsidRPr="003864F9">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49973694"/>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Rumbaugh,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49973695"/>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619265"/>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35596C" w:rsidRPr="003864F9">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49973696"/>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Function</w:t>
      </w:r>
    </w:p>
    <w:p w14:paraId="131A19F5" w14:textId="77777777"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49973697"/>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49973698"/>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49973699"/>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49973700"/>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Inclusão de Dvd;</w:t>
      </w:r>
    </w:p>
    <w:p w14:paraId="0C1AE60D" w14:textId="77777777" w:rsidR="00A557E5" w:rsidRDefault="00A557E5" w:rsidP="0051267C">
      <w:pPr>
        <w:pStyle w:val="Sumrio1"/>
        <w:numPr>
          <w:ilvl w:val="0"/>
          <w:numId w:val="6"/>
        </w:numPr>
      </w:pPr>
      <w:r>
        <w:lastRenderedPageBreak/>
        <w:t>Exclusão de Dvd;</w:t>
      </w:r>
    </w:p>
    <w:p w14:paraId="51C190EB" w14:textId="77777777" w:rsidR="00A557E5" w:rsidRDefault="00A557E5" w:rsidP="0051267C">
      <w:pPr>
        <w:pStyle w:val="Sumrio1"/>
        <w:numPr>
          <w:ilvl w:val="0"/>
          <w:numId w:val="6"/>
        </w:numPr>
      </w:pPr>
      <w:r>
        <w:t>Alteração de Dvd;</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49973701"/>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Efetuar Login;</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49973702"/>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gramStart"/>
      <w:r w:rsidR="00681337">
        <w:t>Vazquez(</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49973703"/>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49973704"/>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5308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49973705"/>
      <w:r>
        <w:t>2.5.2.2 Complexidade dos Arquivos de Interface Externa</w:t>
      </w:r>
      <w:bookmarkEnd w:id="35"/>
    </w:p>
    <w:p w14:paraId="19B8A571" w14:textId="77777777" w:rsidR="00F44ECB" w:rsidRDefault="00F44ECB" w:rsidP="009C3B5F"/>
    <w:p w14:paraId="272F3223" w14:textId="77777777" w:rsidR="009C3B5F" w:rsidRDefault="009C3B5F" w:rsidP="009C3B5F">
      <w:r>
        <w:tab/>
        <w:t>A partir da premissa mencionada no item 2.5.1.2, podemos concluir que não será necessário o cálculo de complexidade dos AIEs neste primeiro momento.</w:t>
      </w:r>
    </w:p>
    <w:p w14:paraId="32F7FA9F" w14:textId="77777777" w:rsidR="000E0472" w:rsidRDefault="000E0472" w:rsidP="009C3B5F"/>
    <w:p w14:paraId="28644EF5" w14:textId="77777777" w:rsidR="009C3B5F" w:rsidRDefault="009C3B5F" w:rsidP="009D63C7">
      <w:pPr>
        <w:pStyle w:val="TTULO40"/>
      </w:pPr>
      <w:bookmarkStart w:id="36" w:name="_Toc449973706"/>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Inclusão de Dvd</w:t>
            </w:r>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Exclusão de Dvd</w:t>
            </w:r>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Alteração de Dvd</w:t>
            </w:r>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5308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49973707"/>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49973708"/>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Efetuar Login</w:t>
            </w:r>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53090"/>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49973709"/>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53091"/>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49973710"/>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53092"/>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49973711"/>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53093"/>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49973712"/>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619266"/>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35596C" w:rsidRPr="003864F9">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49973713"/>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5309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49973714"/>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49973715"/>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49973716"/>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49973717"/>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49973718"/>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619267"/>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35596C" w:rsidRPr="003864F9">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49973719"/>
      <w:r w:rsidRPr="007A6B1A">
        <w:t>2.8.1 Gráfico de Gantt</w:t>
      </w:r>
      <w:bookmarkEnd w:id="57"/>
    </w:p>
    <w:p w14:paraId="08B7B5C7" w14:textId="77777777" w:rsidR="007A6B1A" w:rsidRDefault="007A6B1A" w:rsidP="00235555"/>
    <w:p w14:paraId="644AC39E" w14:textId="77777777" w:rsidR="007A6B1A" w:rsidRPr="007A6B1A" w:rsidRDefault="007A6B1A" w:rsidP="00235555">
      <w:r>
        <w:tab/>
        <w:t xml:space="preserve">Segundo Ribeiro (2015), o Gráfico de Gantt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619268"/>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35596C" w:rsidRPr="003864F9">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Gantt</w:t>
      </w:r>
      <w:bookmarkEnd w:id="59"/>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49973720"/>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53095"/>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5409C5">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49973721"/>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49973722"/>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1 Notebook 14’ DELL Inspiron 5447 Core i-7 com 8GB de RAM, HD com 1TB;</w:t>
      </w:r>
    </w:p>
    <w:p w14:paraId="4AC51F4C" w14:textId="77777777" w:rsidR="00120BCB" w:rsidRDefault="00120BCB" w:rsidP="0051267C">
      <w:pPr>
        <w:pStyle w:val="Sumrio1"/>
        <w:numPr>
          <w:ilvl w:val="0"/>
          <w:numId w:val="11"/>
        </w:numPr>
      </w:pPr>
      <w:r>
        <w:t>1 Notebook 14’ DELL Inspiron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49973723"/>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r>
        <w:t xml:space="preserve">Gantt Project 2.7.2 </w:t>
      </w:r>
      <w:r w:rsidRPr="005E24F7">
        <w:rPr>
          <w:i/>
        </w:rPr>
        <w:t>Ostrava</w:t>
      </w:r>
      <w:r w:rsidR="00E6066E">
        <w:t>;</w:t>
      </w:r>
    </w:p>
    <w:p w14:paraId="418CBB21" w14:textId="77777777" w:rsidR="00E6066E" w:rsidRDefault="00E6066E" w:rsidP="0051267C">
      <w:pPr>
        <w:pStyle w:val="Sumrio1"/>
        <w:numPr>
          <w:ilvl w:val="0"/>
          <w:numId w:val="12"/>
        </w:numPr>
      </w:pPr>
      <w:r>
        <w:t>Eclipse Mars 1;</w:t>
      </w:r>
    </w:p>
    <w:p w14:paraId="535D6EAC" w14:textId="77777777" w:rsidR="00E6066E" w:rsidRDefault="00E6066E" w:rsidP="0051267C">
      <w:pPr>
        <w:pStyle w:val="Sumrio1"/>
        <w:numPr>
          <w:ilvl w:val="0"/>
          <w:numId w:val="12"/>
        </w:numPr>
      </w:pPr>
      <w:r>
        <w:t>MySQL WorkBench 6.3.6 CE;</w:t>
      </w:r>
    </w:p>
    <w:p w14:paraId="05D14BAD" w14:textId="77777777" w:rsidR="00E6066E" w:rsidRDefault="00E6066E" w:rsidP="0051267C">
      <w:pPr>
        <w:pStyle w:val="Sumrio1"/>
        <w:numPr>
          <w:ilvl w:val="0"/>
          <w:numId w:val="12"/>
        </w:numPr>
      </w:pPr>
      <w:proofErr w:type="gramStart"/>
      <w:r>
        <w:t>brModelo</w:t>
      </w:r>
      <w:proofErr w:type="gramEnd"/>
      <w:r>
        <w:t xml:space="preserve"> 1.0.1 – software gratuito;</w:t>
      </w:r>
    </w:p>
    <w:p w14:paraId="29229778" w14:textId="77777777" w:rsidR="00E6066E" w:rsidRDefault="00F2727B" w:rsidP="0051267C">
      <w:pPr>
        <w:pStyle w:val="Sumrio1"/>
        <w:numPr>
          <w:ilvl w:val="0"/>
          <w:numId w:val="12"/>
        </w:numPr>
      </w:pPr>
      <w:r>
        <w:t>StarUML 2.7</w:t>
      </w:r>
      <w:r w:rsidR="00E6066E">
        <w:t>;</w:t>
      </w:r>
    </w:p>
    <w:p w14:paraId="399E7D37" w14:textId="4DB0D248" w:rsidR="00E6066E" w:rsidRDefault="008E661C" w:rsidP="0051267C">
      <w:pPr>
        <w:pStyle w:val="Sumrio1"/>
        <w:numPr>
          <w:ilvl w:val="0"/>
          <w:numId w:val="12"/>
        </w:numPr>
      </w:pPr>
      <w:r>
        <w:t xml:space="preserve">Apache TomCat </w:t>
      </w:r>
      <w:r w:rsidRPr="008E661C">
        <w:t>8.0.33</w:t>
      </w:r>
      <w:r w:rsidR="00A42978">
        <w:t>.</w:t>
      </w:r>
    </w:p>
    <w:p w14:paraId="5090F141" w14:textId="77777777" w:rsidR="001F4ABD" w:rsidRDefault="001F4ABD" w:rsidP="0051267C">
      <w:pPr>
        <w:pStyle w:val="Sumrio1"/>
        <w:numPr>
          <w:ilvl w:val="0"/>
          <w:numId w:val="12"/>
        </w:numPr>
      </w:pPr>
      <w:r>
        <w:t>PDF Creator;</w:t>
      </w:r>
    </w:p>
    <w:p w14:paraId="1242BD2B" w14:textId="77777777" w:rsidR="001F4ABD" w:rsidRDefault="001F4ABD" w:rsidP="0051267C">
      <w:pPr>
        <w:pStyle w:val="Sumrio1"/>
        <w:numPr>
          <w:ilvl w:val="0"/>
          <w:numId w:val="12"/>
        </w:numPr>
      </w:pPr>
      <w:r>
        <w:t>Navegador Mozila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r>
        <w:t>Firebug</w:t>
      </w:r>
      <w:r w:rsidR="008718FE">
        <w:t xml:space="preserve"> 2.0</w:t>
      </w:r>
      <w:r>
        <w:t>;</w:t>
      </w:r>
    </w:p>
    <w:p w14:paraId="1C6E49D4" w14:textId="77777777" w:rsidR="001F4ABD" w:rsidRDefault="008718FE" w:rsidP="0051267C">
      <w:pPr>
        <w:pStyle w:val="Sumrio1"/>
        <w:numPr>
          <w:ilvl w:val="0"/>
          <w:numId w:val="12"/>
        </w:numPr>
      </w:pPr>
      <w:r>
        <w:t>Atom Text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49973724"/>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Serviço de Web Hosting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49973725"/>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49973726"/>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Notebook 14’ DELL Inspiron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Notebook 14’ DELL Inspiron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5309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49973727"/>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Eclipse Mars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r>
              <w:t xml:space="preserve">Gantt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MySQL WorkBench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gramStart"/>
            <w:r w:rsidRPr="007E0CDB">
              <w:rPr>
                <w:rFonts w:cs="Arial"/>
                <w:sz w:val="22"/>
              </w:rPr>
              <w:t>brModelo</w:t>
            </w:r>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r w:rsidRPr="007E0CDB">
              <w:rPr>
                <w:rFonts w:cs="Arial"/>
                <w:sz w:val="22"/>
              </w:rPr>
              <w:t>StarUML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Apache Tomcat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PDF Creator</w:t>
            </w:r>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Navegador Mozila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r w:rsidRPr="007E0CDB">
              <w:rPr>
                <w:rFonts w:cs="Arial"/>
                <w:sz w:val="22"/>
              </w:rPr>
              <w:t>Firebug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r w:rsidRPr="007E0CDB">
              <w:rPr>
                <w:rFonts w:cs="Arial"/>
                <w:sz w:val="22"/>
              </w:rPr>
              <w:t>Atom Text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5309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49973728"/>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53098"/>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49973729"/>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5309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49973730"/>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5310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5409C5" w:rsidRPr="003864F9">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49973731"/>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49973732"/>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49973733"/>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49973734"/>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49973735"/>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49973736"/>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49973737"/>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49973738"/>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49973739"/>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49973740"/>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49973741"/>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49973742"/>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49953101"/>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5409C5">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Segundo Sommervill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49973743"/>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49973744"/>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49973745"/>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49973746"/>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49973747"/>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49973748"/>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alguns usuários além da representante da instituição Aline Mendonça Moura, tais como: a bibliotecária do turno da manhã Kellen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49973749"/>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49973750"/>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49973751"/>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49973752"/>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49973753"/>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De acordo com Sommervill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Os requisitos não funcionais tratam-se das restrições ou funções que o sistema deverá conter. Dentro das restrições e funções estão comprimidas algumas características do sistema, tais como, manute</w:t>
      </w:r>
      <w:r w:rsidR="000625B1">
        <w:t>ni</w:t>
      </w:r>
      <w:r>
        <w:t>bilidade,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49973754"/>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49973755"/>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49973756"/>
      <w:r w:rsidRPr="009A3D69">
        <w:t>3.2.3.3 Manute</w:t>
      </w:r>
      <w:r w:rsidR="009A3D69" w:rsidRPr="009A3D69">
        <w:t>ni</w:t>
      </w:r>
      <w:r w:rsidRPr="009A3D69">
        <w:t>bilidade</w:t>
      </w:r>
      <w:bookmarkEnd w:id="103"/>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49973757"/>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49973758"/>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49973759"/>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RF02: Dvd</w:t>
      </w:r>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49973760"/>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Dvd</w:t>
      </w:r>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49973761"/>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Dvd</w:t>
      </w:r>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9" w:name="_Toc449973762"/>
      <w:r w:rsidRPr="009A3D69">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RF27: Dvd</w:t>
      </w:r>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49973763"/>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Dvd</w:t>
      </w:r>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49973764"/>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Dvd</w:t>
      </w:r>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Relatório de alunos que mais lêem;</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49973765"/>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Todos os usuários logados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Efetuar reserva: Esta funcionalidade estará disponível para o uso de todos os tipos de usuário do sistema. A reserva de algum documento da biblioteca ficará associada ao usuário que estiver logado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login: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49973766"/>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login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35596C">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49973767"/>
      <w:r w:rsidRPr="009A3D69">
        <w:lastRenderedPageBreak/>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49973768"/>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lastRenderedPageBreak/>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8"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8"/>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lastRenderedPageBreak/>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9"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9"/>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0"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0"/>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1"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1"/>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2"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2"/>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3"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3"/>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4"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35596C">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4"/>
      <w:r w:rsidR="00100FBD" w:rsidRPr="000A3D2D">
        <w:rPr>
          <w:color w:val="000000" w:themeColor="text1"/>
          <w:sz w:val="22"/>
        </w:rPr>
        <w:br w:type="page"/>
      </w:r>
    </w:p>
    <w:p w14:paraId="7B513C32" w14:textId="77777777" w:rsidR="00100FBD" w:rsidRPr="00390579" w:rsidRDefault="00100FBD" w:rsidP="00390579">
      <w:pPr>
        <w:pStyle w:val="Ttulo"/>
      </w:pPr>
      <w:bookmarkStart w:id="125" w:name="_Toc449973769"/>
      <w:r w:rsidRPr="00390579">
        <w:lastRenderedPageBreak/>
        <w:t>3.2.4.3.2 Especificação de Casos de Uso</w:t>
      </w:r>
      <w:bookmarkEnd w:id="125"/>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r>
        <w:rPr>
          <w:i/>
        </w:rPr>
        <w:t>logado</w:t>
      </w:r>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r>
        <w:rPr>
          <w:i/>
        </w:rPr>
        <w:t>logado</w:t>
      </w:r>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r>
        <w:rPr>
          <w:i/>
        </w:rPr>
        <w:t>logado</w:t>
      </w:r>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r>
        <w:rPr>
          <w:i/>
        </w:rPr>
        <w:t>logado</w:t>
      </w:r>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login,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s (nome completo, login,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login)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r>
        <w:rPr>
          <w:i/>
        </w:rPr>
        <w:t>logado</w:t>
      </w:r>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3. O Administrador insere os dados do Aluno (nome completo, login,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4. O sistema verifica se os campos obrigatórios (nome completo, login,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6. O sistema verifica (através do nome completo e login)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nome do usuário ou login</w:t>
      </w:r>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Usuário insere o nome do usuário ou login;</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O sistema verifica se os campos obrigatórios foram preenchidos (Nome completo, login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nome e login</w:t>
      </w:r>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nome completo e login</w:t>
      </w:r>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O sistema verifica se os campos obrigatórios foram preenchidos (Nome completo, login,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login cadastrado sistema. </w:t>
      </w:r>
      <w:r w:rsidRPr="00F429D0">
        <w:t>O sistema exibe mensagem informando que</w:t>
      </w:r>
      <w:r>
        <w:t xml:space="preserve"> já existe um </w:t>
      </w:r>
      <w:r w:rsidR="00132250">
        <w:t>aluno</w:t>
      </w:r>
      <w:r>
        <w:t xml:space="preserve"> com o mesmo </w:t>
      </w:r>
      <w:r w:rsidR="00132250">
        <w:t>Nome e login</w:t>
      </w:r>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O sistema busca o usuário que está logado;</w:t>
      </w:r>
    </w:p>
    <w:p w14:paraId="385F200D" w14:textId="709AF39F" w:rsidR="0051267C" w:rsidRDefault="0051267C" w:rsidP="0051267C">
      <w:pPr>
        <w:pStyle w:val="Sumrio1"/>
      </w:pPr>
      <w:r w:rsidRPr="00F429D0">
        <w:t xml:space="preserve">O sistema exibe </w:t>
      </w:r>
      <w:r>
        <w:t>a interface solicitada já com os dados do usuário logado;</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r>
        <w:rPr>
          <w:color w:val="000000" w:themeColor="text1"/>
        </w:rPr>
        <w:t>login</w:t>
      </w:r>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6 - Sistema altera o flag_ativo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passa a ficar excluso do sistema permanecendo com seu flag_ativo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ema altera o flag_ativo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6.2 – O sistema exibirá uma mensagem informando ao usuário que não é possível excluir o usuário se encontra logado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flag_ativo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498D59BA" w:rsidR="002621EA" w:rsidRDefault="006505D9" w:rsidP="006505D9">
      <w:r>
        <w:fldChar w:fldCharType="begin"/>
      </w:r>
      <w:r>
        <w:instrText xml:space="preserve"> BIBLIOGRAPHY  \l 1046 </w:instrText>
      </w:r>
      <w:r>
        <w:fldChar w:fldCharType="separate"/>
      </w:r>
      <w:r w:rsidR="00B707D6">
        <w:rPr>
          <w:b/>
          <w:bCs/>
          <w:noProof/>
        </w:rPr>
        <w:t>Não há fontes bibliográficas no documento atual.</w:t>
      </w:r>
      <w:r>
        <w:fldChar w:fldCharType="end"/>
      </w: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sistema associa o código do usuário logado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data_devolução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fetuar login</w:t>
      </w:r>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acessa o sistema e é direcionado logo para a tela de login do sistema</w:t>
      </w:r>
      <w:r>
        <w:t>.</w:t>
      </w:r>
    </w:p>
    <w:p w14:paraId="78E2DED2" w14:textId="313D0B59" w:rsidR="00851309" w:rsidRDefault="00851309" w:rsidP="00851309">
      <w:pPr>
        <w:ind w:left="705"/>
      </w:pPr>
      <w:r>
        <w:t xml:space="preserve">2 - Sistema exibe </w:t>
      </w:r>
      <w:r w:rsidR="00675F83">
        <w:t>interface com campos de login e senha para que o usuário poss</w:t>
      </w:r>
      <w:r>
        <w:t>a</w:t>
      </w:r>
      <w:r w:rsidR="00675F83">
        <w:t xml:space="preserve"> informar seu login e senha.</w:t>
      </w:r>
    </w:p>
    <w:p w14:paraId="328B1E0B" w14:textId="10CF9CE4" w:rsidR="00851309" w:rsidRDefault="00851309" w:rsidP="00851309">
      <w:pPr>
        <w:ind w:left="705"/>
      </w:pPr>
      <w:r>
        <w:t xml:space="preserve">3 -  </w:t>
      </w:r>
      <w:r w:rsidR="00675F83">
        <w:t>Usuário informa login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login e senha.</w:t>
      </w:r>
    </w:p>
    <w:p w14:paraId="7324D693" w14:textId="60291352" w:rsidR="00675F83" w:rsidRDefault="00675F83" w:rsidP="00675F83">
      <w:r>
        <w:tab/>
        <w:t>5 – O sistema efetua o login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4.1 Sistema exibe mensagem de login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Usuário logado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Emitir relatório de alunos que mais lêem</w:t>
      </w:r>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1 - Usuário solicita ao sistema a emissão do relatório de alunos que mais lêem</w:t>
      </w:r>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6" w:name="_Toc449973770"/>
      <w:r>
        <w:t>3.2.5 Requisitos de Dados</w:t>
      </w:r>
      <w:bookmarkEnd w:id="126"/>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7" w:name="_Toc449973771"/>
      <w:r>
        <w:t>3.2.5.1 Lista de Requisitos de Dados</w:t>
      </w:r>
      <w:bookmarkEnd w:id="127"/>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Nome completo, login,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Nome completo, login,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8" w:name="_Toc449973772"/>
      <w:r>
        <w:t>3.2.5.2 Modelo Conceitual de Dados</w:t>
      </w:r>
      <w:bookmarkEnd w:id="128"/>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35596C">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29" w:name="_Toc449973773"/>
      <w:r>
        <w:t>3.5.2.3 Entidades e Atributos</w:t>
      </w:r>
      <w:bookmarkEnd w:id="129"/>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0" w:name="_Toc449973774"/>
      <w:r>
        <w:lastRenderedPageBreak/>
        <w:t>3.5.2.3.1 Entidade Usuário</w:t>
      </w:r>
      <w:bookmarkEnd w:id="130"/>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login</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Login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 xml:space="preserve">Varchar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1" w:name="_Toc449953102"/>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5409C5">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1"/>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2" w:name="_Toc449973775"/>
      <w:r>
        <w:t>3.5.2.3.2 Entidade Livro</w:t>
      </w:r>
      <w:bookmarkEnd w:id="132"/>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 xml:space="preserve">Varchar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r>
              <w:rPr>
                <w:rFonts w:eastAsia="Times New Roman" w:cs="Arial"/>
                <w:color w:val="000000"/>
                <w:lang w:eastAsia="pt-BR"/>
              </w:rPr>
              <w:t>B</w:t>
            </w:r>
            <w:r w:rsidRPr="003B121B">
              <w:rPr>
                <w:rFonts w:eastAsia="Times New Roman" w:cs="Arial"/>
                <w:color w:val="000000"/>
                <w:lang w:eastAsia="pt-BR"/>
              </w:rPr>
              <w:t>oolean</w:t>
            </w:r>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edicao</w:t>
            </w:r>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3" w:name="_Toc449953103"/>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5409C5">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3"/>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4" w:name="_Toc449973776"/>
      <w:r>
        <w:t>3.5.2.3.3 Entidade Editora</w:t>
      </w:r>
      <w:bookmarkEnd w:id="134"/>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5" w:name="_Toc449953104"/>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5409C5">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5"/>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6" w:name="_Toc449973777"/>
      <w:r>
        <w:t>3.5.2.3.4 Entidade Periódico</w:t>
      </w:r>
      <w:bookmarkEnd w:id="136"/>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edicao</w:t>
            </w:r>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Varchar</w:t>
            </w:r>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7" w:name="_Toc449953105"/>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5409C5">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7"/>
    </w:p>
    <w:p w14:paraId="3A7C70FF" w14:textId="77777777" w:rsidR="003A6032" w:rsidRDefault="003A6032" w:rsidP="003A6032"/>
    <w:p w14:paraId="2501F094" w14:textId="785A841A" w:rsidR="00EC572F" w:rsidRDefault="00EC572F" w:rsidP="00EC572F">
      <w:pPr>
        <w:pStyle w:val="Ttulo"/>
      </w:pPr>
      <w:bookmarkStart w:id="138" w:name="_Toc449973778"/>
      <w:r>
        <w:t>3.5.2.3.5 Entidade DVD</w:t>
      </w:r>
      <w:bookmarkEnd w:id="138"/>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Varchar</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Varchar</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lassificacao</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39" w:name="_Toc449953106"/>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5409C5">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39"/>
    </w:p>
    <w:p w14:paraId="3674277C" w14:textId="0E0D57B0" w:rsidR="00311D7E" w:rsidRDefault="00311D7E" w:rsidP="00311D7E">
      <w:pPr>
        <w:pStyle w:val="Ttulo"/>
      </w:pPr>
      <w:bookmarkStart w:id="140" w:name="_Toc449973779"/>
      <w:r>
        <w:lastRenderedPageBreak/>
        <w:t>3.5.2.3.5 Entidade Empréstimo</w:t>
      </w:r>
      <w:bookmarkEnd w:id="140"/>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 xml:space="preserve">todo o processo de empréstimo dos </w:t>
      </w:r>
      <w:proofErr w:type="gramStart"/>
      <w:r w:rsidR="00B147A7">
        <w:t>documentos</w:t>
      </w:r>
      <w:proofErr w:type="gramEnd"/>
      <w:r w:rsidR="00B147A7">
        <w:t xml:space="preserve">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dvd</w:t>
            </w:r>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5409C5">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1" w:name="_Toc449973780"/>
      <w:r>
        <w:t>3.5.2.3.6 Entidade Reserva</w:t>
      </w:r>
      <w:bookmarkEnd w:id="141"/>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vd</w:t>
            </w:r>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5409C5">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2" w:name="_Toc449973781"/>
      <w:r>
        <w:t>3.5.2.3.6 Entidade Aluno</w:t>
      </w:r>
      <w:bookmarkEnd w:id="142"/>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5409C5">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3" w:name="_Toc449973782"/>
      <w:r>
        <w:t>3.5.2.3.6 Entidade Turma</w:t>
      </w:r>
      <w:bookmarkEnd w:id="143"/>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gramStart"/>
            <w:r w:rsidRPr="00FE413E">
              <w:rPr>
                <w:rFonts w:eastAsia="Times New Roman" w:cs="Arial"/>
                <w:color w:val="000000"/>
                <w:lang w:eastAsia="pt-BR"/>
              </w:rPr>
              <w:t>int</w:t>
            </w:r>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gramStart"/>
            <w:r w:rsidRPr="00FE413E">
              <w:rPr>
                <w:rFonts w:eastAsia="Times New Roman" w:cs="Arial"/>
                <w:color w:val="000000"/>
                <w:lang w:eastAsia="pt-BR"/>
              </w:rPr>
              <w:t>varchar</w:t>
            </w:r>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r w:rsidRPr="00FE413E">
              <w:rPr>
                <w:rFonts w:eastAsia="Times New Roman" w:cs="Arial"/>
                <w:color w:val="000000"/>
                <w:lang w:eastAsia="pt-BR"/>
              </w:rPr>
              <w:t>Ex: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gramStart"/>
            <w:r w:rsidRPr="00FE413E">
              <w:rPr>
                <w:rFonts w:eastAsia="Times New Roman" w:cs="Arial"/>
                <w:color w:val="000000"/>
                <w:lang w:eastAsia="pt-BR"/>
              </w:rPr>
              <w:t>varchar</w:t>
            </w:r>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5409C5">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44" w:name="_Toc449973783"/>
      <w:r w:rsidRPr="00CF6538">
        <w:t>3.2.6 Melhoramentos Previstos</w:t>
      </w:r>
      <w:bookmarkEnd w:id="144"/>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45" w:name="_Toc449973784"/>
      <w:r>
        <w:t>3.3 Revisão das Estimativas</w:t>
      </w:r>
      <w:bookmarkEnd w:id="145"/>
    </w:p>
    <w:p w14:paraId="1E1E3396" w14:textId="2042F89E" w:rsidR="00B72EFA" w:rsidRDefault="00B72EFA" w:rsidP="00B72EFA"/>
    <w:p w14:paraId="44488E27" w14:textId="1851EB32" w:rsidR="003236BB" w:rsidRDefault="003236BB" w:rsidP="003236BB">
      <w:pPr>
        <w:pStyle w:val="TTULO30"/>
      </w:pPr>
      <w:bookmarkStart w:id="146" w:name="_Toc449973785"/>
      <w:r>
        <w:t>3.3.1 Considerações Preliminares</w:t>
      </w:r>
      <w:bookmarkEnd w:id="146"/>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47" w:name="_Toc449973786"/>
      <w:r>
        <w:t>3.3.2 – Estimativa de Tamanho do software</w:t>
      </w:r>
      <w:bookmarkEnd w:id="147"/>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5409C5">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48" w:name="_Toc449973787"/>
      <w:r>
        <w:t>3.3.2.1 – Revisão da Definição da Complexidade das Funcionalidades</w:t>
      </w:r>
      <w:bookmarkEnd w:id="148"/>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49" w:name="_Toc449973788"/>
      <w:r>
        <w:t>3.3.2.2 – Arquivos Lógicos Internos Revisados</w:t>
      </w:r>
      <w:bookmarkEnd w:id="149"/>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5409C5">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p>
    <w:p w14:paraId="133ED640" w14:textId="77777777" w:rsidR="003236BB" w:rsidRDefault="003236BB" w:rsidP="003236BB"/>
    <w:p w14:paraId="0E4D2001" w14:textId="50FDA0DB" w:rsidR="00D14415" w:rsidRDefault="00D14415" w:rsidP="00D14415">
      <w:pPr>
        <w:pStyle w:val="TTULO40"/>
      </w:pPr>
      <w:bookmarkStart w:id="150" w:name="_Toc449973789"/>
      <w:r w:rsidRPr="00D14415">
        <w:t xml:space="preserve">3.3.2.3 – </w:t>
      </w:r>
      <w:r w:rsidRPr="00D3020D">
        <w:t>Entradas Externas</w:t>
      </w:r>
      <w:r w:rsidRPr="00D14415">
        <w:t xml:space="preserve"> Revisadas</w:t>
      </w:r>
      <w:bookmarkEnd w:id="150"/>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Dvd</w:t>
            </w:r>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Dvd</w:t>
            </w:r>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Dvd</w:t>
            </w:r>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51"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51"/>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Log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52"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5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5409C5">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53" w:name="_Toc449973792"/>
      <w:r>
        <w:t>3.3.2.5 – Arquivos de Interface Externa</w:t>
      </w:r>
      <w:bookmarkEnd w:id="153"/>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5409C5">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54" w:name="_Toc449973793"/>
      <w:r>
        <w:t>3.3.2.1.7 Fator de Ajuste</w:t>
      </w:r>
      <w:bookmarkEnd w:id="154"/>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55" w:name="_Toc449973794"/>
      <w:r>
        <w:t>3.3.3 Estimativa de Esforço</w:t>
      </w:r>
      <w:r w:rsidR="005E77EC">
        <w:t xml:space="preserve"> e Prazo</w:t>
      </w:r>
      <w:bookmarkEnd w:id="155"/>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56" w:name="_Toc449973795"/>
      <w:r>
        <w:t>3.3.4 – Cronograma Revisado</w:t>
      </w:r>
      <w:bookmarkEnd w:id="156"/>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Pr="0035596C">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5409C5">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p>
    <w:p w14:paraId="52A434FD" w14:textId="77777777" w:rsidR="003236BB" w:rsidRDefault="003236BB" w:rsidP="003236BB"/>
    <w:p w14:paraId="0091A43B" w14:textId="77777777" w:rsidR="003236BB" w:rsidRDefault="003236BB" w:rsidP="00D41124">
      <w:pPr>
        <w:spacing w:line="240" w:lineRule="auto"/>
        <w:jc w:val="center"/>
      </w:pPr>
    </w:p>
    <w:p w14:paraId="6E56287F" w14:textId="4A9596A2" w:rsidR="003236BB" w:rsidRDefault="00EB1A00" w:rsidP="003236BB">
      <w:r>
        <w:t>Com isso obtemos o seguinte cronograma conforme a figura abaixo.</w:t>
      </w:r>
    </w:p>
    <w:p w14:paraId="7A5C91C3" w14:textId="77777777" w:rsidR="003236BB" w:rsidRDefault="003236BB" w:rsidP="003236BB"/>
    <w:p w14:paraId="4C50D45C" w14:textId="77777777" w:rsidR="003236BB" w:rsidRDefault="003236BB" w:rsidP="003236BB"/>
    <w:p w14:paraId="5C062AA3" w14:textId="77777777" w:rsidR="003236BB" w:rsidRDefault="003236BB" w:rsidP="003236BB"/>
    <w:p w14:paraId="739E8DC6" w14:textId="77777777" w:rsidR="003236BB" w:rsidRDefault="003236BB" w:rsidP="003236BB"/>
    <w:p w14:paraId="4DF4381D" w14:textId="77777777" w:rsidR="00D366A9" w:rsidRDefault="00D366A9" w:rsidP="003236BB"/>
    <w:p w14:paraId="2D197FE3" w14:textId="77777777" w:rsidR="00D366A9" w:rsidRDefault="00D366A9" w:rsidP="003236BB">
      <w:bookmarkStart w:id="157" w:name="_GoBack"/>
      <w:bookmarkEnd w:id="157"/>
    </w:p>
    <w:p w14:paraId="10075084" w14:textId="65F5E636" w:rsidR="00341A47" w:rsidRPr="00341A47" w:rsidRDefault="00341A47" w:rsidP="00491858">
      <w:pPr>
        <w:pStyle w:val="TTULO30"/>
        <w:rPr>
          <w:rFonts w:eastAsia="Arial"/>
          <w:lang w:eastAsia="pt-BR"/>
        </w:rPr>
      </w:pPr>
      <w:bookmarkStart w:id="158" w:name="_Toc388369812"/>
      <w:bookmarkStart w:id="159" w:name="_Toc402222398"/>
      <w:bookmarkStart w:id="160"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58"/>
      <w:bookmarkEnd w:id="159"/>
      <w:bookmarkEnd w:id="160"/>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61" w:name="_Toc388369813"/>
      <w:bookmarkStart w:id="162" w:name="_Toc402222399"/>
      <w:bookmarkStart w:id="163"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61"/>
      <w:bookmarkEnd w:id="162"/>
      <w:bookmarkEnd w:id="163"/>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64" w:name="_Toc388369814"/>
      <w:bookmarkStart w:id="165" w:name="_Toc402222400"/>
      <w:bookmarkStart w:id="166"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64"/>
      <w:bookmarkEnd w:id="165"/>
      <w:bookmarkEnd w:id="166"/>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67" w:name="_Toc388369815"/>
      <w:bookmarkStart w:id="168" w:name="_Toc402222401"/>
      <w:bookmarkStart w:id="169"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67"/>
      <w:bookmarkEnd w:id="168"/>
      <w:bookmarkEnd w:id="169"/>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5409C5">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70" w:name="_Toc388369816"/>
      <w:bookmarkStart w:id="171" w:name="_Toc402222402"/>
      <w:bookmarkStart w:id="172" w:name="_Toc449973800"/>
      <w:r w:rsidRPr="00341A47">
        <w:rPr>
          <w:rFonts w:eastAsia="Arial"/>
          <w:lang w:eastAsia="pt-BR"/>
        </w:rPr>
        <w:t>3.3.7 – Considerações Finais Sobre a Revisão de Estimativa</w:t>
      </w:r>
      <w:bookmarkEnd w:id="170"/>
      <w:bookmarkEnd w:id="171"/>
      <w:bookmarkEnd w:id="172"/>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53438E0D" w14:textId="77777777" w:rsidR="003236BB" w:rsidRDefault="003236BB" w:rsidP="003236BB"/>
    <w:p w14:paraId="61AD7584" w14:textId="77777777" w:rsidR="003236BB" w:rsidRDefault="003236BB" w:rsidP="003236BB"/>
    <w:p w14:paraId="1C061BE9" w14:textId="55687C0A" w:rsidR="00491858" w:rsidRPr="003864F9" w:rsidRDefault="003864F9" w:rsidP="003864F9">
      <w:pPr>
        <w:pStyle w:val="TTULO10"/>
      </w:pPr>
      <w:bookmarkStart w:id="173" w:name="_Toc388369817"/>
      <w:bookmarkStart w:id="174" w:name="_Toc402222403"/>
      <w:bookmarkStart w:id="175" w:name="_Toc449973801"/>
      <w:r w:rsidRPr="003864F9">
        <w:t xml:space="preserve">4 </w:t>
      </w:r>
      <w:bookmarkEnd w:id="173"/>
      <w:r w:rsidRPr="003864F9">
        <w:t>MONITORAMENTO E CONTROLE</w:t>
      </w:r>
      <w:bookmarkEnd w:id="174"/>
      <w:bookmarkEnd w:id="175"/>
    </w:p>
    <w:p w14:paraId="31698972" w14:textId="77777777" w:rsidR="00491858" w:rsidRPr="00491858" w:rsidRDefault="00491858" w:rsidP="00491858">
      <w:pPr>
        <w:rPr>
          <w:lang w:eastAsia="pt-BR"/>
        </w:rPr>
      </w:pPr>
    </w:p>
    <w:p w14:paraId="38CA9F0D" w14:textId="77777777" w:rsidR="00491858" w:rsidRPr="00491858" w:rsidRDefault="00491858" w:rsidP="003864F9">
      <w:pPr>
        <w:pStyle w:val="TTULO20"/>
        <w:rPr>
          <w:rFonts w:eastAsia="Arial"/>
          <w:lang w:eastAsia="pt-BR"/>
        </w:rPr>
      </w:pPr>
      <w:bookmarkStart w:id="176" w:name="_Toc388369818"/>
      <w:bookmarkStart w:id="177" w:name="_Toc402222404"/>
      <w:bookmarkStart w:id="178" w:name="_Toc449973802"/>
      <w:r w:rsidRPr="00491858">
        <w:rPr>
          <w:rFonts w:eastAsia="Arial"/>
          <w:lang w:eastAsia="pt-BR"/>
        </w:rPr>
        <w:t xml:space="preserve">4.1 – Considerações </w:t>
      </w:r>
      <w:bookmarkEnd w:id="176"/>
      <w:r w:rsidRPr="00491858">
        <w:rPr>
          <w:rFonts w:eastAsia="Arial"/>
          <w:lang w:eastAsia="pt-BR"/>
        </w:rPr>
        <w:t>Iniciais</w:t>
      </w:r>
      <w:bookmarkEnd w:id="177"/>
      <w:bookmarkEnd w:id="178"/>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79"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77777777" w:rsidR="00491858" w:rsidRPr="00491858" w:rsidRDefault="00491858" w:rsidP="003864F9">
      <w:pPr>
        <w:pStyle w:val="TTULO20"/>
        <w:rPr>
          <w:rFonts w:eastAsia="Arial"/>
          <w:lang w:eastAsia="pt-BR"/>
        </w:rPr>
      </w:pPr>
      <w:bookmarkStart w:id="180" w:name="_Toc402222405"/>
      <w:bookmarkStart w:id="181" w:name="_Toc449973803"/>
      <w:r w:rsidRPr="00491858">
        <w:rPr>
          <w:rFonts w:eastAsia="Arial"/>
          <w:lang w:eastAsia="pt-BR"/>
        </w:rPr>
        <w:t xml:space="preserve">4.2 – </w:t>
      </w:r>
      <w:bookmarkEnd w:id="179"/>
      <w:r w:rsidRPr="00491858">
        <w:rPr>
          <w:rFonts w:eastAsia="Arial"/>
          <w:lang w:eastAsia="pt-BR"/>
        </w:rPr>
        <w:t>Primeiro Monitoramento e Controle</w:t>
      </w:r>
      <w:bookmarkEnd w:id="180"/>
      <w:bookmarkEnd w:id="181"/>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77777777" w:rsidR="00491858" w:rsidRPr="00491858" w:rsidRDefault="00491858" w:rsidP="003864F9">
      <w:pPr>
        <w:pStyle w:val="TTULO20"/>
        <w:rPr>
          <w:rFonts w:eastAsia="Arial"/>
          <w:lang w:eastAsia="pt-BR"/>
        </w:rPr>
      </w:pPr>
      <w:bookmarkStart w:id="182" w:name="_Toc402222406"/>
      <w:bookmarkStart w:id="183" w:name="_Toc449973804"/>
      <w:r w:rsidRPr="00491858">
        <w:rPr>
          <w:rFonts w:eastAsia="Arial"/>
          <w:lang w:eastAsia="pt-BR"/>
        </w:rPr>
        <w:t>4.2.1 – Prazo</w:t>
      </w:r>
      <w:bookmarkEnd w:id="182"/>
      <w:bookmarkEnd w:id="183"/>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184" w:name="_Toc402222407"/>
      <w:r w:rsidRPr="00491858">
        <w:rPr>
          <w:rFonts w:eastAsia="Arial" w:cs="Arial"/>
          <w:lang w:eastAsia="pt-BR"/>
        </w:rPr>
        <w:t>Baseando no cronograma descrito no item 2.8, todos os prazos previstos para a execução das tarefas foram cumpridos.</w:t>
      </w:r>
      <w:bookmarkEnd w:id="184"/>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185" w:name="_Toc402220632"/>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5409C5">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186" w:name="_Toc402222408"/>
      <w:bookmarkEnd w:id="185"/>
    </w:p>
    <w:p w14:paraId="4C608A60" w14:textId="69573CC6" w:rsidR="00491858" w:rsidRPr="0085145F" w:rsidRDefault="00491858" w:rsidP="003864F9">
      <w:pPr>
        <w:pStyle w:val="TTULO20"/>
        <w:rPr>
          <w:rFonts w:eastAsia="Arial"/>
          <w:bCs/>
          <w:sz w:val="28"/>
          <w:szCs w:val="18"/>
          <w:lang w:eastAsia="pt-BR"/>
        </w:rPr>
      </w:pPr>
      <w:bookmarkStart w:id="187" w:name="_Toc449973805"/>
      <w:r w:rsidRPr="00491858">
        <w:rPr>
          <w:rFonts w:eastAsia="Arial"/>
          <w:lang w:eastAsia="pt-BR"/>
        </w:rPr>
        <w:lastRenderedPageBreak/>
        <w:t>4.2.2 – Custos</w:t>
      </w:r>
      <w:bookmarkEnd w:id="186"/>
      <w:bookmarkEnd w:id="187"/>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188"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188"/>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772D4B38" w:rsidR="00491858" w:rsidRPr="00491858" w:rsidRDefault="00213E2D"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1</w:t>
            </w:r>
            <w:r w:rsidR="00491858" w:rsidRPr="00491858">
              <w:rPr>
                <w:rFonts w:eastAsia="Arial" w:cs="Arial"/>
                <w:b/>
                <w:szCs w:val="24"/>
                <w:lang w:eastAsia="pt-BR"/>
              </w:rPr>
              <w:t>/</w:t>
            </w:r>
            <w:r>
              <w:rPr>
                <w:rFonts w:eastAsia="Arial" w:cs="Arial"/>
                <w:b/>
                <w:szCs w:val="24"/>
                <w:lang w:eastAsia="pt-BR"/>
              </w:rPr>
              <w:t>04</w:t>
            </w:r>
            <w:r w:rsidR="00491858" w:rsidRPr="00491858">
              <w:rPr>
                <w:rFonts w:eastAsia="Arial" w:cs="Arial"/>
                <w:b/>
                <w:szCs w:val="24"/>
                <w:lang w:eastAsia="pt-BR"/>
              </w:rPr>
              <w:t>/20</w:t>
            </w:r>
            <w:r>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A80D054" w:rsidR="00491858" w:rsidRPr="00491858" w:rsidRDefault="00213E2D"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1</w:t>
            </w:r>
            <w:r w:rsidR="00491858" w:rsidRPr="00491858">
              <w:rPr>
                <w:rFonts w:eastAsia="Arial" w:cs="Arial"/>
                <w:b/>
                <w:szCs w:val="24"/>
                <w:lang w:eastAsia="pt-BR"/>
              </w:rPr>
              <w:t>/10/201</w:t>
            </w:r>
            <w:r>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A9480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5409C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014FDD6D" w:rsidR="00491858" w:rsidRPr="00491858" w:rsidRDefault="00A94808" w:rsidP="005409C5">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5409C5">
              <w:rPr>
                <w:rFonts w:eastAsia="Arial" w:cs="Arial"/>
                <w:szCs w:val="24"/>
                <w:lang w:eastAsia="pt-BR"/>
              </w:rPr>
              <w:t>31</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Pr="005409C5">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77777777" w:rsidR="00491858" w:rsidRPr="00491858" w:rsidRDefault="00491858" w:rsidP="003864F9">
      <w:pPr>
        <w:pStyle w:val="TTULO30"/>
        <w:rPr>
          <w:rFonts w:eastAsia="Arial"/>
          <w:lang w:eastAsia="pt-BR"/>
        </w:rPr>
      </w:pPr>
      <w:bookmarkStart w:id="189" w:name="_Toc402222410"/>
      <w:bookmarkStart w:id="190" w:name="_Toc449973806"/>
      <w:r w:rsidRPr="00491858">
        <w:rPr>
          <w:rFonts w:eastAsia="Arial"/>
          <w:lang w:eastAsia="pt-BR"/>
        </w:rPr>
        <w:t>4.2.3 – Fechamento do Primeiro Monitoramento e Controle</w:t>
      </w:r>
      <w:bookmarkEnd w:id="189"/>
      <w:bookmarkEnd w:id="19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19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191"/>
      <w:r w:rsidR="003864F9">
        <w:rPr>
          <w:lang w:eastAsia="pt-BR"/>
        </w:rPr>
        <w:t xml:space="preserve"> A revisão nos permitiu alinhar os custos e prazos com mais segurança.</w:t>
      </w:r>
      <w:r w:rsidRPr="00491858">
        <w:rPr>
          <w:lang w:eastAsia="pt-BR"/>
        </w:rPr>
        <w:t xml:space="preserve"> </w:t>
      </w:r>
    </w:p>
    <w:p w14:paraId="53A81B3F" w14:textId="460787EF" w:rsidR="00131130" w:rsidRDefault="00131130" w:rsidP="00131130">
      <w:pPr>
        <w:pStyle w:val="TTULO10"/>
      </w:pPr>
      <w:bookmarkStart w:id="192" w:name="_Toc449973807"/>
      <w:r>
        <w:lastRenderedPageBreak/>
        <w:t>5 CONSIDERAÇÕES FINAIS</w:t>
      </w:r>
      <w:bookmarkEnd w:id="19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193" w:name="_Toc449973808"/>
      <w:r w:rsidRPr="00BA2E1C">
        <w:lastRenderedPageBreak/>
        <w:t>REFERÊNCIAS</w:t>
      </w:r>
      <w:r w:rsidR="001E5A5A">
        <w:t xml:space="preserve"> BIBLIOGRÁFICAS</w:t>
      </w:r>
      <w:bookmarkEnd w:id="19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Introdução a Sistema de Banco de Dado. 8. ed.</w:t>
      </w:r>
      <w:r>
        <w:t xml:space="preserve"> São Paulo. Elsevier,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Gilleanes T.A. </w:t>
      </w:r>
      <w:r w:rsidRPr="00E30482">
        <w:rPr>
          <w:b/>
        </w:rPr>
        <w:t>UML 2: Uma Abordagem Prática. 2</w:t>
      </w:r>
      <w:r>
        <w:t>.</w:t>
      </w:r>
      <w:r w:rsidR="00E30482">
        <w:t xml:space="preserve"> </w:t>
      </w:r>
      <w:r>
        <w:t>ed.</w:t>
      </w:r>
      <w:r w:rsidR="00E30482">
        <w:t xml:space="preserve"> São Paulo. Novatec Editora 2011</w:t>
      </w:r>
    </w:p>
    <w:p w14:paraId="540AFCB8" w14:textId="77777777" w:rsidR="00610E54" w:rsidRDefault="00610E54" w:rsidP="00FD64BF"/>
    <w:p w14:paraId="57663F0B" w14:textId="77777777" w:rsidR="007367A8" w:rsidRDefault="007367A8" w:rsidP="00FD64BF">
      <w:pPr>
        <w:spacing w:line="276" w:lineRule="auto"/>
      </w:pPr>
      <w:r>
        <w:t xml:space="preserve">IFPUG (International Function Point Users Group).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V1.2. Carnegie Mellon University, Pennsylvania.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94" w:name="_Toc449973809"/>
      <w:r w:rsidRPr="00B72954">
        <w:rPr>
          <w:rFonts w:eastAsia="Arial"/>
          <w:lang w:val="en-US"/>
        </w:rPr>
        <w:lastRenderedPageBreak/>
        <w:t>Anexo I – Tabelas Relativas ao FPA</w:t>
      </w:r>
      <w:bookmarkEnd w:id="19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14:paraId="77E735E0" w14:textId="77777777"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14:paraId="2344EDCB" w14:textId="77777777"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14:paraId="1639C288" w14:textId="77777777"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14:paraId="361CABC0" w14:textId="77777777"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95" w:name="_Toc4499531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5409C5">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9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656ECE29"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33BBA50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2DC6D37C"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1E6FA544" w14:textId="77777777"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96" w:name="_Toc44995310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5409C5">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9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14:paraId="36663041" w14:textId="77777777"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14:paraId="35D1D43D" w14:textId="77777777"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14:paraId="0C428AC0" w14:textId="77777777"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14:paraId="28C343FF" w14:textId="77777777"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97" w:name="_Toc449953109"/>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5409C5">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19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44EAE375"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14:paraId="07BA481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0C3ACCA0"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3D70C7CE" w14:textId="77777777"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14:paraId="0EAA6968" w14:textId="77777777" w:rsidR="00870A2C" w:rsidRDefault="00870A2C">
      <w:pPr>
        <w:pStyle w:val="Legenda"/>
      </w:pPr>
      <w:r>
        <w:t xml:space="preserve">  </w:t>
      </w:r>
      <w:bookmarkStart w:id="198" w:name="_Toc4499531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19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r w:rsidRPr="00B72954">
              <w:rPr>
                <w:rFonts w:eastAsia="Arial" w:cs="Arial"/>
              </w:rPr>
              <w:t>Complexo</w:t>
            </w:r>
          </w:p>
        </w:tc>
      </w:tr>
    </w:tbl>
    <w:p w14:paraId="2362721C" w14:textId="77777777" w:rsidR="00B72954" w:rsidRPr="00870A2C" w:rsidRDefault="00870A2C" w:rsidP="00870A2C">
      <w:pPr>
        <w:pStyle w:val="Legenda"/>
      </w:pPr>
      <w:r>
        <w:t xml:space="preserve">  </w:t>
      </w:r>
      <w:bookmarkStart w:id="199" w:name="_Toc449953111"/>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9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00" w:name="_Toc449953112"/>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5409C5">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0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0C61" w14:textId="77777777" w:rsidR="00F26848" w:rsidRDefault="00F26848" w:rsidP="00957CAE">
      <w:pPr>
        <w:spacing w:line="240" w:lineRule="auto"/>
      </w:pPr>
      <w:r>
        <w:separator/>
      </w:r>
    </w:p>
  </w:endnote>
  <w:endnote w:type="continuationSeparator" w:id="0">
    <w:p w14:paraId="1BB12CB3" w14:textId="77777777" w:rsidR="00F26848" w:rsidRDefault="00F26848" w:rsidP="00957CAE">
      <w:pPr>
        <w:spacing w:line="240" w:lineRule="auto"/>
      </w:pPr>
      <w:r>
        <w:continuationSeparator/>
      </w:r>
    </w:p>
  </w:endnote>
  <w:endnote w:type="continuationNotice" w:id="1">
    <w:p w14:paraId="35CF2259" w14:textId="77777777" w:rsidR="00F26848" w:rsidRDefault="00F268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1D6F96" w:rsidRDefault="001D6F96">
        <w:pPr>
          <w:pStyle w:val="Rodap"/>
          <w:jc w:val="right"/>
        </w:pPr>
        <w:r>
          <w:fldChar w:fldCharType="begin"/>
        </w:r>
        <w:r>
          <w:instrText>PAGE   \* MERGEFORMAT</w:instrText>
        </w:r>
        <w:r>
          <w:fldChar w:fldCharType="separate"/>
        </w:r>
        <w:r w:rsidR="00D366A9">
          <w:rPr>
            <w:noProof/>
          </w:rPr>
          <w:t>164</w:t>
        </w:r>
        <w:r>
          <w:fldChar w:fldCharType="end"/>
        </w:r>
      </w:p>
    </w:sdtContent>
  </w:sdt>
  <w:p w14:paraId="18478DBA" w14:textId="77777777" w:rsidR="00491858" w:rsidRPr="000E78C6" w:rsidRDefault="00491858"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FFEF" w14:textId="77777777" w:rsidR="00F26848" w:rsidRDefault="00F26848" w:rsidP="00957CAE">
      <w:pPr>
        <w:spacing w:line="240" w:lineRule="auto"/>
      </w:pPr>
      <w:r>
        <w:separator/>
      </w:r>
    </w:p>
  </w:footnote>
  <w:footnote w:type="continuationSeparator" w:id="0">
    <w:p w14:paraId="624CEA5C" w14:textId="77777777" w:rsidR="00F26848" w:rsidRDefault="00F26848" w:rsidP="00957CAE">
      <w:pPr>
        <w:spacing w:line="240" w:lineRule="auto"/>
      </w:pPr>
      <w:r>
        <w:continuationSeparator/>
      </w:r>
    </w:p>
  </w:footnote>
  <w:footnote w:type="continuationNotice" w:id="1">
    <w:p w14:paraId="79743AF6" w14:textId="77777777" w:rsidR="00F26848" w:rsidRDefault="00F268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491858" w:rsidRDefault="004918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33F2"/>
    <w:rsid w:val="0066147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B205E4-0DB2-48FF-93C4-4D04F94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04</Words>
  <Characters>152306</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02T20:33:00Z</dcterms:modified>
</cp:coreProperties>
</file>